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5356" w14:textId="77777777" w:rsidR="008C63EB" w:rsidRPr="00D603EB" w:rsidRDefault="008C63EB" w:rsidP="008C63EB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lang w:bidi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8C63EB" w:rsidRPr="00D603EB" w14:paraId="18A0AA7E" w14:textId="77777777" w:rsidTr="004C1CA3">
        <w:trPr>
          <w:trHeight w:val="214"/>
        </w:trPr>
        <w:tc>
          <w:tcPr>
            <w:tcW w:w="8755" w:type="dxa"/>
          </w:tcPr>
          <w:p w14:paraId="13FDFEE9" w14:textId="77777777" w:rsidR="00783144" w:rsidRDefault="008C63EB" w:rsidP="00783144">
            <w:pPr>
              <w:widowControl w:val="0"/>
              <w:autoSpaceDE w:val="0"/>
              <w:autoSpaceDN w:val="0"/>
              <w:adjustRightInd w:val="0"/>
              <w:ind w:right="-1151"/>
              <w:jc w:val="center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D603EB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bidi="en-US"/>
              </w:rPr>
              <w:t>D. H. Lawrence Society North America</w:t>
            </w:r>
          </w:p>
          <w:p w14:paraId="1228DD15" w14:textId="77777777" w:rsidR="008C63EB" w:rsidRDefault="008C63EB" w:rsidP="00783144">
            <w:pPr>
              <w:widowControl w:val="0"/>
              <w:autoSpaceDE w:val="0"/>
              <w:autoSpaceDN w:val="0"/>
              <w:adjustRightInd w:val="0"/>
              <w:ind w:right="-1151"/>
              <w:jc w:val="center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bidi="en-US"/>
              </w:rPr>
            </w:pPr>
            <w:r w:rsidRPr="00D603EB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bidi="en-US"/>
              </w:rPr>
              <w:t>Financial Statement</w:t>
            </w:r>
          </w:p>
          <w:p w14:paraId="44B61717" w14:textId="77777777" w:rsidR="00223304" w:rsidRPr="00D603EB" w:rsidRDefault="00223304" w:rsidP="004C1CA3">
            <w:pPr>
              <w:widowControl w:val="0"/>
              <w:autoSpaceDE w:val="0"/>
              <w:autoSpaceDN w:val="0"/>
              <w:adjustRightInd w:val="0"/>
              <w:ind w:right="-1151"/>
              <w:jc w:val="center"/>
              <w:rPr>
                <w:rFonts w:ascii="Verdana" w:hAnsi="Verdana" w:cs="Verdana"/>
                <w:color w:val="000000"/>
                <w:sz w:val="22"/>
                <w:szCs w:val="22"/>
                <w:lang w:bidi="en-US"/>
              </w:rPr>
            </w:pPr>
          </w:p>
        </w:tc>
      </w:tr>
      <w:tr w:rsidR="008C63EB" w:rsidRPr="00D603EB" w14:paraId="0B435881" w14:textId="77777777" w:rsidTr="004C1CA3">
        <w:trPr>
          <w:trHeight w:val="193"/>
        </w:trPr>
        <w:tc>
          <w:tcPr>
            <w:tcW w:w="8755" w:type="dxa"/>
          </w:tcPr>
          <w:p w14:paraId="66B97525" w14:textId="1B0A51E9" w:rsidR="008C63EB" w:rsidRPr="00C50938" w:rsidRDefault="00783144" w:rsidP="00443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                       </w:t>
            </w:r>
            <w:r w:rsidR="008C63EB" w:rsidRPr="00C50938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 xml:space="preserve">Income Statement For the </w:t>
            </w:r>
            <w:r w:rsidR="00E555EC" w:rsidRPr="00C50938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>year</w:t>
            </w:r>
            <w:r w:rsidR="008C63EB" w:rsidRPr="00C50938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 xml:space="preserve"> Ended </w:t>
            </w:r>
            <w:r w:rsidR="00FF4178" w:rsidRPr="00C50938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>December 31</w:t>
            </w:r>
            <w:r w:rsidR="00EB403D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>, 20</w:t>
            </w:r>
            <w:r w:rsidR="0030475A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>2</w:t>
            </w:r>
            <w:r w:rsidR="005F690F">
              <w:rPr>
                <w:rFonts w:ascii="Verdana" w:hAnsi="Verdana"/>
                <w:b/>
                <w:bCs/>
                <w:color w:val="000000"/>
                <w:sz w:val="20"/>
                <w:szCs w:val="20"/>
                <w:lang w:bidi="en-US"/>
              </w:rPr>
              <w:t>1</w:t>
            </w:r>
          </w:p>
          <w:p w14:paraId="73CFF051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D603EB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</w:p>
        </w:tc>
      </w:tr>
      <w:tr w:rsidR="008C63EB" w:rsidRPr="00D603EB" w14:paraId="15127854" w14:textId="77777777" w:rsidTr="004C1CA3">
        <w:trPr>
          <w:trHeight w:val="193"/>
        </w:trPr>
        <w:tc>
          <w:tcPr>
            <w:tcW w:w="8755" w:type="dxa"/>
          </w:tcPr>
          <w:p w14:paraId="31A6F0C1" w14:textId="77777777" w:rsidR="00250186" w:rsidRDefault="00250186" w:rsidP="00E37818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  <w:p w14:paraId="6C6EF62D" w14:textId="5B6A856B" w:rsidR="00E37818" w:rsidRDefault="00E37818" w:rsidP="00340569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  <w:r w:rsidRPr="00340569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Ne</w:t>
            </w:r>
            <w:r w:rsidR="004052AC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t Assets as of December 31, 20</w:t>
            </w:r>
            <w:r w:rsidR="005F690F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20</w:t>
            </w:r>
          </w:p>
          <w:p w14:paraId="77E702EC" w14:textId="77777777" w:rsidR="004052AC" w:rsidRDefault="004052AC" w:rsidP="00340569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</w:p>
          <w:tbl>
            <w:tblPr>
              <w:tblW w:w="886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8647"/>
              <w:gridCol w:w="108"/>
            </w:tblGrid>
            <w:tr w:rsidR="004052AC" w:rsidRPr="00136057" w14:paraId="58EF623A" w14:textId="77777777" w:rsidTr="00275FFB">
              <w:trPr>
                <w:gridBefore w:val="1"/>
                <w:wBefore w:w="108" w:type="dxa"/>
                <w:trHeight w:val="193"/>
              </w:trPr>
              <w:tc>
                <w:tcPr>
                  <w:tcW w:w="8755" w:type="dxa"/>
                  <w:gridSpan w:val="2"/>
                </w:tcPr>
                <w:p w14:paraId="74680B32" w14:textId="3B8ED325" w:rsidR="004052AC" w:rsidRPr="00136057" w:rsidRDefault="004052AC" w:rsidP="003768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  <w:lang w:bidi="en-US"/>
                    </w:rPr>
                    <w:t>Assets as of December 31, 20</w:t>
                  </w:r>
                  <w:r w:rsidR="00AE027E"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  <w:lang w:bidi="en-US"/>
                    </w:rPr>
                    <w:t>20</w:t>
                  </w:r>
                  <w:r w:rsidRPr="00136057">
                    <w:rPr>
                      <w:rFonts w:ascii="Verdana" w:hAnsi="Verdana" w:cs="Verdana"/>
                      <w:b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</w:p>
                <w:p w14:paraId="568279EB" w14:textId="77777777" w:rsidR="004052AC" w:rsidRPr="00136057" w:rsidRDefault="004052AC" w:rsidP="003768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</w:t>
                  </w:r>
                </w:p>
                <w:p w14:paraId="668C16D8" w14:textId="715FA19E" w:rsidR="004052AC" w:rsidRPr="00136057" w:rsidRDefault="004052AC" w:rsidP="003768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Checking Acc</w:t>
                  </w:r>
                  <w:r w:rsidR="007B3A16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ount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Balance as of 12/31/20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0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$</w:t>
                  </w:r>
                  <w:r w:rsidR="00AE027E" w:rsidRP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33,973.51</w:t>
                  </w:r>
                </w:p>
                <w:p w14:paraId="27553A95" w14:textId="4E99FB54" w:rsidR="004052AC" w:rsidRDefault="004052AC" w:rsidP="003768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Maximizer Acc</w:t>
                  </w:r>
                  <w:r w:rsidR="007B3A16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ount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Balance as of 12/31/20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0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</w:t>
                  </w:r>
                  <w:r w:rsidR="000B42FB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$</w:t>
                  </w:r>
                  <w:r w:rsidR="00AE027E" w:rsidRP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5,904.22</w:t>
                  </w:r>
                </w:p>
                <w:p w14:paraId="0BB51F01" w14:textId="77777777" w:rsidR="004052AC" w:rsidRPr="00136057" w:rsidRDefault="004052AC" w:rsidP="003768C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</w:p>
                <w:p w14:paraId="3E7317AB" w14:textId="12EF4F61" w:rsidR="004052AC" w:rsidRPr="00136057" w:rsidRDefault="004052AC" w:rsidP="003768CE">
                  <w:pPr>
                    <w:widowControl w:val="0"/>
                    <w:tabs>
                      <w:tab w:val="left" w:pos="4500"/>
                    </w:tabs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Pay</w:t>
                  </w:r>
                  <w:r w:rsidR="007B3A16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P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al Balance as of 12/31/20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0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</w:t>
                  </w:r>
                  <w:r w:rsidR="002706C1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           </w:t>
                  </w:r>
                  <w:r w:rsidR="007E06B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="002706C1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$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0</w:t>
                  </w:r>
                  <w:r w:rsidR="00672F78" w:rsidRPr="00672F78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</w:p>
                <w:p w14:paraId="605FDEB3" w14:textId="77777777" w:rsidR="000B42FB" w:rsidRPr="00136057" w:rsidRDefault="000B42FB" w:rsidP="000B42F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4052AC" w:rsidRPr="00136057" w14:paraId="51EF4EC4" w14:textId="77777777" w:rsidTr="00275FFB">
              <w:trPr>
                <w:gridBefore w:val="1"/>
                <w:wBefore w:w="108" w:type="dxa"/>
                <w:trHeight w:val="193"/>
              </w:trPr>
              <w:tc>
                <w:tcPr>
                  <w:tcW w:w="8755" w:type="dxa"/>
                  <w:gridSpan w:val="2"/>
                </w:tcPr>
                <w:p w14:paraId="729825CE" w14:textId="21C41148" w:rsidR="004052AC" w:rsidRPr="00136057" w:rsidRDefault="00AE027E" w:rsidP="00275FF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</w:p>
              </w:tc>
            </w:tr>
            <w:tr w:rsidR="00275FFB" w:rsidRPr="00136057" w14:paraId="5A130011" w14:textId="77777777" w:rsidTr="00275FFB">
              <w:trPr>
                <w:gridAfter w:val="1"/>
                <w:wAfter w:w="108" w:type="dxa"/>
                <w:trHeight w:val="193"/>
              </w:trPr>
              <w:tc>
                <w:tcPr>
                  <w:tcW w:w="8755" w:type="dxa"/>
                  <w:gridSpan w:val="2"/>
                </w:tcPr>
                <w:p w14:paraId="64AD83A7" w14:textId="585E8153" w:rsidR="00275FFB" w:rsidRPr="00136057" w:rsidRDefault="00275FFB" w:rsidP="001430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Total </w:t>
                  </w:r>
                  <w:r w:rsidR="00DB7D7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gross</w:t>
                  </w: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assets </w:t>
                  </w:r>
                  <w:proofErr w:type="gramStart"/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at</w:t>
                  </w:r>
                  <w:proofErr w:type="gramEnd"/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December 31, 20</w:t>
                  </w:r>
                  <w:r w:rsidR="00AE027E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0</w:t>
                  </w: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</w:t>
                  </w:r>
                  <w:r w:rsidR="007E06B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 </w:t>
                  </w: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$</w:t>
                  </w:r>
                  <w:r w:rsidR="00BE7415" w:rsidRPr="00BE7415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39,877.73</w:t>
                  </w:r>
                </w:p>
                <w:p w14:paraId="6FA07E53" w14:textId="21164886" w:rsidR="00275FFB" w:rsidRPr="00136057" w:rsidRDefault="00275FFB" w:rsidP="001430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Less liabilities                                             </w:t>
                  </w:r>
                  <w:r w:rsidR="007E06B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  </w:t>
                  </w:r>
                  <w:r w:rsidR="00DB7D7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-$</w:t>
                  </w:r>
                  <w:r w:rsidR="000D7E0F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7</w:t>
                  </w:r>
                  <w:r w:rsidR="00DB7D70" w:rsidRPr="00DB7D7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,</w:t>
                  </w:r>
                  <w:r w:rsidR="000D7E0F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1</w:t>
                  </w:r>
                  <w:r w:rsidR="00DB7D70" w:rsidRPr="00DB7D7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49.62</w:t>
                  </w:r>
                </w:p>
                <w:p w14:paraId="7B1B1C20" w14:textId="77777777" w:rsidR="00275FFB" w:rsidRPr="00136057" w:rsidRDefault="00275FFB" w:rsidP="001430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</w:p>
              </w:tc>
            </w:tr>
            <w:tr w:rsidR="00275FFB" w:rsidRPr="00136057" w14:paraId="7D21062B" w14:textId="77777777" w:rsidTr="00275FFB">
              <w:trPr>
                <w:gridAfter w:val="1"/>
                <w:wAfter w:w="108" w:type="dxa"/>
                <w:trHeight w:val="193"/>
              </w:trPr>
              <w:tc>
                <w:tcPr>
                  <w:tcW w:w="8755" w:type="dxa"/>
                  <w:gridSpan w:val="2"/>
                </w:tcPr>
                <w:p w14:paraId="25F6838A" w14:textId="5AFA4C62" w:rsidR="00275FFB" w:rsidRPr="00136057" w:rsidRDefault="00275FFB" w:rsidP="0014309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</w:pP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Total</w:t>
                  </w:r>
                  <w:r w:rsidR="00DB7D7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net</w:t>
                  </w: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                                    </w:t>
                  </w:r>
                  <w:r w:rsidR="007E06B0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              </w:t>
                  </w:r>
                  <w:r w:rsidR="00BE7415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="00AA1BE5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 xml:space="preserve"> </w:t>
                  </w:r>
                  <w:r w:rsidR="00AA1BE5" w:rsidRPr="00136057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$</w:t>
                  </w:r>
                  <w:r w:rsidR="00EC10CA" w:rsidRPr="00EC10CA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3</w:t>
                  </w:r>
                  <w:r w:rsidR="000D7E0F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</w:t>
                  </w:r>
                  <w:r w:rsidR="00EC10CA" w:rsidRPr="00EC10CA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,</w:t>
                  </w:r>
                  <w:r w:rsidR="000D7E0F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7</w:t>
                  </w:r>
                  <w:r w:rsidR="00EC10CA" w:rsidRPr="00EC10CA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28</w:t>
                  </w:r>
                  <w:r w:rsidR="00BE7415" w:rsidRPr="00BE7415">
                    <w:rPr>
                      <w:rFonts w:ascii="Verdana" w:hAnsi="Verdana" w:cs="Verdana"/>
                      <w:color w:val="000000"/>
                      <w:sz w:val="16"/>
                      <w:szCs w:val="16"/>
                      <w:lang w:bidi="en-US"/>
                    </w:rPr>
                    <w:t>.11</w:t>
                  </w:r>
                </w:p>
              </w:tc>
            </w:tr>
          </w:tbl>
          <w:p w14:paraId="76F692EF" w14:textId="77777777" w:rsidR="004052AC" w:rsidRPr="00340569" w:rsidRDefault="004052AC" w:rsidP="004052AC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6C6FC9A4" w14:textId="77777777" w:rsidR="00E37818" w:rsidRPr="00340569" w:rsidRDefault="00E37818" w:rsidP="00340569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17978B4C" w14:textId="77777777" w:rsidR="00E37818" w:rsidRDefault="00E44BF3" w:rsidP="00E37818">
            <w:pPr>
              <w:widowControl w:val="0"/>
              <w:tabs>
                <w:tab w:val="left" w:pos="454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>
              <w:rPr>
                <w:noProof/>
              </w:rPr>
              <w:pict w14:anchorId="46149A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0;margin-top:11.45pt;width:379.1pt;height:103.75pt;z-index:1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>
                    <w:txbxContent>
                      <w:p w14:paraId="0470B099" w14:textId="75C8F0AC" w:rsidR="0044353C" w:rsidRDefault="0044353C" w:rsidP="0044353C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Opening Checking Acc</w:t>
                        </w:r>
                        <w:r w:rsidR="007B3A16"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ount</w:t>
                        </w:r>
                        <w:r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Balance </w:t>
                        </w:r>
                        <w:r w:rsidR="00D30893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Jan. 1, </w:t>
                        </w:r>
                        <w:proofErr w:type="gramStart"/>
                        <w:r w:rsidR="00D30893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0</w:t>
                        </w:r>
                        <w:r w:rsidR="00DB10B3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</w:t>
                        </w:r>
                        <w:r w:rsidR="006E3F01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1</w:t>
                        </w:r>
                        <w:proofErr w:type="gramEnd"/>
                        <w:r w:rsidRPr="00BE324A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</w:t>
                        </w:r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</w:t>
                        </w:r>
                        <w:r w:rsidR="006E3F01" w:rsidRPr="006E3F01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$33,973.51</w:t>
                        </w:r>
                      </w:p>
                      <w:p w14:paraId="72338C42" w14:textId="4E8DB966" w:rsidR="0044353C" w:rsidRDefault="0044353C" w:rsidP="0044353C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</w:pPr>
                        <w:r w:rsidRPr="005B4FD8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Opening Maximizer Acc</w:t>
                        </w:r>
                        <w:r w:rsidR="007B3A16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ount</w:t>
                        </w:r>
                        <w:r w:rsidRPr="005B4FD8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Balance</w:t>
                        </w:r>
                        <w:r w:rsidR="00DF6E86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Jan. 1, </w:t>
                        </w:r>
                        <w:proofErr w:type="gramStart"/>
                        <w:r w:rsidR="00DF6E86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0</w:t>
                        </w:r>
                        <w:r w:rsidR="00DB10B3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</w:t>
                        </w:r>
                        <w:r w:rsidR="006E3F01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1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              </w:t>
                        </w:r>
                        <w:r w:rsidR="00353C93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$</w:t>
                        </w:r>
                        <w:r w:rsidR="00AE027E" w:rsidRPr="00AE027E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5,904.22</w:t>
                        </w:r>
                      </w:p>
                      <w:p w14:paraId="3E98C666" w14:textId="6B140D95" w:rsidR="00DB10B3" w:rsidRDefault="00DB10B3" w:rsidP="00DB10B3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 w:rsidRPr="004C1CA3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Opening </w:t>
                        </w:r>
                        <w:r w:rsidRPr="00DB10B3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International Conference Account</w:t>
                        </w:r>
                        <w:r w:rsidRPr="004C1CA3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Balance</w:t>
                        </w:r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Jan. 1, </w:t>
                        </w:r>
                        <w:proofErr w:type="gramStart"/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02</w:t>
                        </w:r>
                        <w:r w:rsidR="006E3F01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1</w:t>
                        </w:r>
                        <w:proofErr w:type="gramEnd"/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                       </w:t>
                        </w:r>
                        <w:r w:rsidRPr="00136057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$</w:t>
                        </w:r>
                        <w:r w:rsidR="006E3F01" w:rsidRPr="006E3F01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9,771.94</w:t>
                        </w:r>
                        <w:r w:rsidRPr="00136057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 xml:space="preserve">  </w:t>
                        </w:r>
                      </w:p>
                      <w:p w14:paraId="06000BCD" w14:textId="16433BE8" w:rsidR="00DB10B3" w:rsidRDefault="0044353C" w:rsidP="0044353C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 w:rsidRPr="004C1CA3">
                          <w:rPr>
                            <w:rFonts w:ascii="Verdana" w:hAnsi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>Opening PayPal Balance</w:t>
                        </w:r>
                        <w:r w:rsidR="00DF6E86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Jan. 1, 20</w:t>
                        </w:r>
                        <w:r w:rsidR="00DB10B3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2</w:t>
                        </w:r>
                        <w:r w:rsidR="006E3F01"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>1</w:t>
                        </w:r>
                        <w:r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                       </w:t>
                        </w:r>
                      </w:p>
                      <w:p w14:paraId="4AD17BA8" w14:textId="29A10FB1" w:rsidR="0044353C" w:rsidRDefault="00353C93" w:rsidP="0044353C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Verdana" w:hAnsi="Verdana"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 w:rsidRPr="00136057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$</w:t>
                        </w:r>
                        <w:r w:rsidR="006E3F01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>0</w:t>
                        </w:r>
                        <w:r w:rsidRPr="00136057">
                          <w:rPr>
                            <w:rFonts w:ascii="Verdana" w:hAnsi="Verdana" w:cs="Verdana"/>
                            <w:color w:val="000000"/>
                            <w:sz w:val="16"/>
                            <w:szCs w:val="16"/>
                            <w:lang w:bidi="en-US"/>
                          </w:rPr>
                          <w:t xml:space="preserve">  </w:t>
                        </w:r>
                      </w:p>
                      <w:p w14:paraId="6181C11C" w14:textId="77777777" w:rsidR="0044353C" w:rsidRPr="00E2397C" w:rsidRDefault="0044353C" w:rsidP="0044353C">
                        <w:pPr>
                          <w:widowControl w:val="0"/>
                          <w:tabs>
                            <w:tab w:val="left" w:pos="450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</w:p>
                      <w:p w14:paraId="49DA2A49" w14:textId="77777777" w:rsidR="0044353C" w:rsidRDefault="0044353C" w:rsidP="0044353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                                                                              ___________</w:t>
                        </w:r>
                      </w:p>
                      <w:p w14:paraId="51950790" w14:textId="77777777" w:rsidR="0044353C" w:rsidRDefault="0044353C" w:rsidP="0044353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</w:pPr>
                        <w:r>
                          <w:rPr>
                            <w:rFonts w:ascii="Verdana Bold" w:hAnsi="Verdana Bold" w:cs="Verdana"/>
                            <w:b/>
                            <w:color w:val="000000"/>
                            <w:sz w:val="20"/>
                            <w:szCs w:val="20"/>
                            <w:lang w:bidi="en-US"/>
                          </w:rPr>
                          <w:t xml:space="preserve">                                                     Total:                             $26,154.69</w:t>
                        </w:r>
                      </w:p>
                      <w:p w14:paraId="5D4FFF5E" w14:textId="77777777" w:rsidR="00E960F5" w:rsidRDefault="00E960F5"/>
                    </w:txbxContent>
                  </v:textbox>
                </v:shape>
              </w:pict>
            </w:r>
          </w:p>
          <w:p w14:paraId="2BC799AF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235F9575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24F57CE7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78C563C2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4791125F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237A9AF5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319777AE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1AD71D6A" w14:textId="77777777" w:rsidR="0044353C" w:rsidRDefault="0044353C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49901EC2" w14:textId="77777777" w:rsidR="00337B42" w:rsidRDefault="00337B42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38F8DB9C" w14:textId="77777777" w:rsidR="005B4FD8" w:rsidRDefault="005B4FD8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</w:p>
          <w:p w14:paraId="3E0DAF10" w14:textId="77777777" w:rsidR="008C63EB" w:rsidRDefault="00FF6A51" w:rsidP="008C63EB">
            <w:pPr>
              <w:widowControl w:val="0"/>
              <w:autoSpaceDE w:val="0"/>
              <w:autoSpaceDN w:val="0"/>
              <w:adjustRightInd w:val="0"/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</w:pPr>
            <w:r w:rsidRPr="00523971"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  <w:t>REVENUES</w:t>
            </w:r>
            <w:r w:rsidR="008C63EB" w:rsidRPr="00523971"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="00222B75" w:rsidRPr="00523971">
              <w:rPr>
                <w:rFonts w:ascii="Verdana Bold" w:hAnsi="Verdana Bold" w:cs="Verdana"/>
                <w:b/>
                <w:color w:val="000000"/>
                <w:sz w:val="20"/>
                <w:szCs w:val="20"/>
                <w:lang w:bidi="en-US"/>
              </w:rPr>
              <w:t>DHLSNA</w:t>
            </w:r>
          </w:p>
          <w:p w14:paraId="2E01C5EA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2D801D53" w14:textId="77777777" w:rsidTr="000C71A5">
        <w:trPr>
          <w:trHeight w:val="1548"/>
        </w:trPr>
        <w:tc>
          <w:tcPr>
            <w:tcW w:w="8755" w:type="dxa"/>
          </w:tcPr>
          <w:p w14:paraId="009EEB96" w14:textId="013A0A2E" w:rsidR="008C63EB" w:rsidRPr="00FF6BF9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Membership Dues Via PayPal </w:t>
            </w:r>
            <w:r w:rsidR="00860857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           </w:t>
            </w: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</w:t>
            </w:r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</w:t>
            </w:r>
            <w:r w:rsidR="00DA51C1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</w:t>
            </w:r>
            <w:r w:rsidR="001A0CB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</w:t>
            </w:r>
            <w:r w:rsidR="00543346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</w:t>
            </w: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$</w:t>
            </w:r>
            <w:r w:rsidR="002D2CB7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1,</w:t>
            </w:r>
            <w:r w:rsidR="00860857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410</w:t>
            </w:r>
            <w:r w:rsidR="002D2CB7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.</w:t>
            </w:r>
            <w:r w:rsidR="00860857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10</w:t>
            </w:r>
          </w:p>
          <w:p w14:paraId="5523754F" w14:textId="77777777" w:rsidR="00952919" w:rsidRPr="00FF6BF9" w:rsidRDefault="00952919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  <w:p w14:paraId="4C583B21" w14:textId="77777777" w:rsidR="00C26233" w:rsidRPr="00FF6BF9" w:rsidRDefault="00FB2B9D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Interest from Business Interest Maximizer Acct.</w:t>
            </w:r>
            <w:r w:rsidR="00BE1E0B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14:paraId="6FE13C40" w14:textId="5919DFE3" w:rsidR="00337B42" w:rsidRPr="00FF6BF9" w:rsidRDefault="00BE1E0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(</w:t>
            </w:r>
            <w:proofErr w:type="gramStart"/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Savings)</w:t>
            </w:r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</w:t>
            </w: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488087943647</w:t>
            </w:r>
            <w:proofErr w:type="gramEnd"/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</w:t>
            </w:r>
            <w:r w:rsidR="00C26233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                                        </w:t>
            </w:r>
            <w:r w:rsid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</w:t>
            </w:r>
            <w:r w:rsidR="00543346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$1.</w:t>
            </w:r>
            <w:r w:rsidR="001A6D7D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79</w:t>
            </w:r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</w:t>
            </w:r>
            <w:r w:rsidR="00CC74E0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  </w:t>
            </w:r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</w:t>
            </w:r>
            <w:r w:rsidR="00052B66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.</w:t>
            </w:r>
            <w:r w:rsidR="00337B42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                                      </w:t>
            </w:r>
          </w:p>
          <w:p w14:paraId="2ED1463B" w14:textId="77777777" w:rsidR="008C63EB" w:rsidRPr="00FF6BF9" w:rsidRDefault="006031B1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                                                               </w:t>
            </w:r>
            <w:r w:rsidR="00AB3305"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             </w:t>
            </w:r>
            <w:r w:rsidRPr="00FF6BF9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_________</w:t>
            </w:r>
          </w:p>
        </w:tc>
      </w:tr>
      <w:tr w:rsidR="008C63EB" w:rsidRPr="00D603EB" w14:paraId="269707AE" w14:textId="77777777" w:rsidTr="004C1CA3">
        <w:trPr>
          <w:trHeight w:val="193"/>
        </w:trPr>
        <w:tc>
          <w:tcPr>
            <w:tcW w:w="8755" w:type="dxa"/>
          </w:tcPr>
          <w:p w14:paraId="26F1D577" w14:textId="3054978B" w:rsidR="008C63EB" w:rsidRPr="00FF6BF9" w:rsidRDefault="008C63EB" w:rsidP="001B533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                      </w:t>
            </w:r>
            <w:r w:rsidRPr="00FF6BF9">
              <w:rPr>
                <w:rFonts w:ascii="Verdana Bold" w:hAnsi="Verdana Bold" w:cs="Verdana"/>
                <w:b/>
                <w:bCs/>
                <w:color w:val="000000"/>
                <w:sz w:val="20"/>
                <w:szCs w:val="20"/>
                <w:lang w:bidi="en-US"/>
              </w:rPr>
              <w:t>Total Revenues</w:t>
            </w:r>
            <w:r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               </w:t>
            </w:r>
            <w:r w:rsidR="00C02A45"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337B42"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          </w:t>
            </w:r>
            <w:r w:rsidR="00AB3305"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              </w:t>
            </w:r>
            <w:r w:rsidR="004E20B0"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1A671B" w:rsidRPr="00FF6BF9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FF6BF9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$</w:t>
            </w:r>
            <w:r w:rsidR="00860857" w:rsidRPr="00860857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1,411.89</w:t>
            </w:r>
          </w:p>
        </w:tc>
      </w:tr>
      <w:tr w:rsidR="008C63EB" w:rsidRPr="00D603EB" w14:paraId="387721C5" w14:textId="77777777" w:rsidTr="004C1CA3">
        <w:trPr>
          <w:trHeight w:val="193"/>
        </w:trPr>
        <w:tc>
          <w:tcPr>
            <w:tcW w:w="8755" w:type="dxa"/>
          </w:tcPr>
          <w:p w14:paraId="0B0E62B3" w14:textId="77777777" w:rsidR="008C6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41ED2141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121853E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3E017211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881C825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05E828B5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366E657F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4388663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47886838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57130788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014C86C" w14:textId="77777777" w:rsidR="00C06394" w:rsidRDefault="00C0639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08598CD0" w14:textId="77777777" w:rsidR="008C63EB" w:rsidRDefault="00FF6A51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 w:rsidRPr="0015389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lastRenderedPageBreak/>
              <w:t>EXPENSES</w:t>
            </w:r>
          </w:p>
          <w:p w14:paraId="6E7BB62A" w14:textId="77777777" w:rsidR="001F72DA" w:rsidRDefault="001F72DA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B0868B7" w14:textId="77777777" w:rsidR="009C03A6" w:rsidRDefault="001F72DA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DHLSNA</w:t>
            </w:r>
          </w:p>
          <w:p w14:paraId="2CA5E6E9" w14:textId="5F4A554B" w:rsidR="00951E65" w:rsidRDefault="00951E65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i/>
                <w:i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i/>
                <w:iCs/>
                <w:sz w:val="20"/>
                <w:szCs w:val="20"/>
                <w:lang w:bidi="en-US"/>
              </w:rPr>
              <w:t>Paid</w:t>
            </w:r>
          </w:p>
          <w:p w14:paraId="41B71322" w14:textId="474CEB6E" w:rsidR="00B06E2A" w:rsidRDefault="00B06E2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Bravenet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Web Services (12/31/21)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119.88</w:t>
            </w:r>
          </w:p>
          <w:p w14:paraId="68DA2B43" w14:textId="16B7E193" w:rsidR="00B06E2A" w:rsidRDefault="00B06E2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International Transaction Fee for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Bravenet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3.60</w:t>
            </w:r>
          </w:p>
          <w:p w14:paraId="6FFE879F" w14:textId="77777777" w:rsidR="009E356E" w:rsidRDefault="00B06E2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Check No. 1040 (11/29/21) to Adam Parkes,</w:t>
            </w:r>
          </w:p>
          <w:p w14:paraId="016C35BC" w14:textId="0F683F1A" w:rsidR="00B06E2A" w:rsidRDefault="00B06E2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Zoom Pro Account Reimbursement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106.78</w:t>
            </w:r>
          </w:p>
          <w:p w14:paraId="7F979BA7" w14:textId="007ED8FE" w:rsidR="00B06E2A" w:rsidRDefault="00B06E2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USPS Postage for Zoom Reimbursement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0.58</w:t>
            </w:r>
          </w:p>
          <w:p w14:paraId="0B5AE6AE" w14:textId="2C5AE202" w:rsidR="00B06E2A" w:rsidRDefault="00464DDE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IRS Tax Filing Through </w:t>
            </w:r>
            <w:hyperlink r:id="rId9" w:history="1">
              <w:r w:rsidRPr="003529B4">
                <w:rPr>
                  <w:rStyle w:val="Hyperlink"/>
                  <w:rFonts w:ascii="Verdana" w:hAnsi="Verdana" w:cs="Verdana"/>
                  <w:bCs/>
                  <w:sz w:val="20"/>
                  <w:szCs w:val="20"/>
                  <w:lang w:bidi="en-US"/>
                </w:rPr>
                <w:t>www.file990.org</w:t>
              </w:r>
            </w:hyperlink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FF6BF9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(4/16/21)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</w:t>
            </w:r>
            <w:r w:rsidR="00FF6BF9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49.99</w:t>
            </w:r>
          </w:p>
          <w:p w14:paraId="359D3986" w14:textId="1FCDF52A" w:rsidR="00EC10CA" w:rsidRDefault="00EC10CA" w:rsidP="0085396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PayPal Transaction Fees                                                                 -47.69</w:t>
            </w:r>
          </w:p>
          <w:p w14:paraId="596631F3" w14:textId="77777777" w:rsidR="006C62AE" w:rsidRDefault="006C62AE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                                  </w:t>
            </w:r>
            <w:r w:rsid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________</w:t>
            </w:r>
          </w:p>
          <w:p w14:paraId="40970F3E" w14:textId="0133E1F4" w:rsidR="006C62AE" w:rsidRDefault="006C62AE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         </w:t>
            </w:r>
            <w:r w:rsid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TOTAL:                 </w:t>
            </w:r>
            <w:r w:rsidR="00222B7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951E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9E356E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</w:t>
            </w:r>
            <w:r w:rsidR="00222B7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$</w:t>
            </w:r>
            <w:r w:rsidR="00860857" w:rsidRPr="00860857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328.52</w:t>
            </w:r>
          </w:p>
          <w:p w14:paraId="000B5052" w14:textId="77777777" w:rsidR="00951E65" w:rsidRDefault="00951E65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4D14FF41" w14:textId="77777777" w:rsidR="00BF0B65" w:rsidRDefault="00BF0B65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39913390" w14:textId="116F2B46" w:rsidR="00BF0B65" w:rsidRPr="00BF0B65" w:rsidRDefault="00BF0B65" w:rsidP="00BF0B6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BF0B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DHLSNA Revenue:</w:t>
            </w:r>
            <w:r w:rsidR="00FE2F1D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Pr="00BF0B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$</w:t>
            </w:r>
            <w:r w:rsidR="00860857" w:rsidRPr="00860857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1,411.89</w:t>
            </w:r>
          </w:p>
          <w:p w14:paraId="1273DF5A" w14:textId="5C847C3B" w:rsidR="00BF0B65" w:rsidRDefault="00BF0B65" w:rsidP="00BF0B6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BF0B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less expenses       </w:t>
            </w:r>
            <w:r w:rsidR="00FE2F1D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Pr="00BF0B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="00EC0E18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</w:t>
            </w:r>
            <w:r w:rsidR="00DF69F9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-</w:t>
            </w:r>
            <w:r w:rsidR="00860857" w:rsidRPr="00860857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328.52</w:t>
            </w:r>
          </w:p>
          <w:p w14:paraId="024C307A" w14:textId="77777777" w:rsidR="00AA0D44" w:rsidRPr="00BF0B65" w:rsidRDefault="00AA0D44" w:rsidP="00BF0B6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_______</w:t>
            </w:r>
          </w:p>
          <w:p w14:paraId="3FEC7550" w14:textId="3ED8778D" w:rsidR="00BF0B65" w:rsidRPr="00BF0B65" w:rsidRDefault="00BF0B65" w:rsidP="00BF0B6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BF0B65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Profit                    </w:t>
            </w:r>
            <w:r w:rsidR="00EC0E18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$</w:t>
            </w:r>
            <w:r w:rsidR="00860857" w:rsidRPr="00860857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1,083.37</w:t>
            </w:r>
          </w:p>
          <w:p w14:paraId="6D5D525B" w14:textId="77777777" w:rsidR="00E86C4C" w:rsidRDefault="00E86C4C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</w:t>
            </w:r>
          </w:p>
          <w:p w14:paraId="302D6B2A" w14:textId="77777777" w:rsidR="00544D4C" w:rsidRPr="009267F4" w:rsidRDefault="00544D4C" w:rsidP="009267F4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5974F8B5" w14:textId="77777777" w:rsidR="00443899" w:rsidRDefault="00443899" w:rsidP="007F1F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77761869" w14:textId="77777777" w:rsidR="007F1F70" w:rsidRPr="009F3D15" w:rsidRDefault="009F3D15" w:rsidP="007F1F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  <w:lang w:bidi="en-US"/>
              </w:rPr>
            </w:pPr>
            <w:r w:rsidRPr="009F3D15">
              <w:rPr>
                <w:rFonts w:ascii="Verdana" w:hAnsi="Verdana" w:cs="Verdana"/>
                <w:b/>
                <w:sz w:val="20"/>
                <w:szCs w:val="20"/>
                <w:lang w:bidi="en-US"/>
              </w:rPr>
              <w:t>2020 INTERNATIONAL CONFERENCE</w:t>
            </w:r>
          </w:p>
          <w:p w14:paraId="08935A20" w14:textId="77777777" w:rsidR="009F3D15" w:rsidRDefault="009F3D15" w:rsidP="007F1F7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69D405FA" w14:textId="04F2D5A2" w:rsidR="00D01BC3" w:rsidRPr="009F3D15" w:rsidRDefault="007F1F70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sz w:val="20"/>
                <w:szCs w:val="20"/>
                <w:lang w:bidi="en-US"/>
              </w:rPr>
            </w:pPr>
            <w:r w:rsidRPr="009F3D15">
              <w:rPr>
                <w:rFonts w:ascii="Verdana" w:hAnsi="Verdana" w:cs="Verdana"/>
                <w:b/>
                <w:sz w:val="20"/>
                <w:szCs w:val="20"/>
                <w:lang w:bidi="en-US"/>
              </w:rPr>
              <w:t>Expenses</w:t>
            </w:r>
            <w:r w:rsidR="000D7E0F">
              <w:rPr>
                <w:rFonts w:ascii="Verdana" w:hAnsi="Verdana" w:cs="Verdana"/>
                <w:b/>
                <w:sz w:val="20"/>
                <w:szCs w:val="20"/>
                <w:lang w:bidi="en-US"/>
              </w:rPr>
              <w:t xml:space="preserve"> </w:t>
            </w:r>
            <w:r w:rsidR="000D7E0F" w:rsidRPr="000D7E0F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for International Conference Holding in DHLSNA Account</w:t>
            </w:r>
          </w:p>
          <w:p w14:paraId="05F627CF" w14:textId="77777777" w:rsidR="007F1F70" w:rsidRDefault="007F1F70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344B5373" w14:textId="77777777" w:rsidR="009F3D15" w:rsidRPr="00851B34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i/>
                <w:iCs/>
                <w:sz w:val="20"/>
                <w:szCs w:val="20"/>
                <w:lang w:bidi="en-US"/>
              </w:rPr>
            </w:pPr>
            <w:r w:rsidRPr="00851B34">
              <w:rPr>
                <w:rFonts w:ascii="Verdana" w:hAnsi="Verdana" w:cs="Verdana"/>
                <w:bCs/>
                <w:i/>
                <w:iCs/>
                <w:sz w:val="20"/>
                <w:szCs w:val="20"/>
                <w:lang w:bidi="en-US"/>
              </w:rPr>
              <w:t>Outstanding Uncashed Checks (through DHLSNA account)</w:t>
            </w:r>
          </w:p>
          <w:p w14:paraId="48CD325A" w14:textId="77777777" w:rsidR="009F3D15" w:rsidRPr="00DB4C2A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Check No. 1037 (Signed on 2/28/20) DHL Conference for Laura Ryan        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  <w:r w:rsidRP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$500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.00</w:t>
            </w:r>
          </w:p>
          <w:p w14:paraId="03117CCB" w14:textId="77777777" w:rsidR="009F3D15" w:rsidRPr="00DB4C2A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Check No. 1035 (Signed on 2/28/20) DHL Conference for Andrew Harrison $500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.00</w:t>
            </w:r>
          </w:p>
          <w:p w14:paraId="50ED1FE8" w14:textId="77777777" w:rsidR="009F3D15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 w:rsidRPr="00DB4C2A"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Check No. 1034 (Signed on 2/28/20) Travel Stipend for William Bateman   $500</w:t>
            </w: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>.00</w:t>
            </w:r>
          </w:p>
          <w:p w14:paraId="33EDEEE9" w14:textId="77777777" w:rsidR="009F3D15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                                                            ________</w:t>
            </w:r>
          </w:p>
          <w:p w14:paraId="49F33324" w14:textId="77777777" w:rsidR="009F3D15" w:rsidRDefault="009F3D15" w:rsidP="009F3D15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                                      TOTAL:                         $1500.00</w:t>
            </w:r>
          </w:p>
          <w:p w14:paraId="11FDC565" w14:textId="77777777" w:rsidR="009F3D15" w:rsidRDefault="009F3D15" w:rsidP="009F3D1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57F01993" w14:textId="77777777" w:rsidR="00426D5D" w:rsidRDefault="00426D5D" w:rsidP="008C63E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3111FB43" w14:textId="77777777" w:rsidR="001F72DA" w:rsidRDefault="001F72DA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                           </w:t>
            </w:r>
          </w:p>
          <w:p w14:paraId="19E11188" w14:textId="77777777" w:rsidR="00EC6896" w:rsidRDefault="00EC6896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6A6A603A" w14:textId="77777777" w:rsidR="00562654" w:rsidRDefault="0056265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0DFA7866" w14:textId="77777777" w:rsidR="00C62627" w:rsidRPr="00E90DCF" w:rsidRDefault="00C62627" w:rsidP="00C6262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bidi="en-US"/>
              </w:rPr>
            </w:pPr>
          </w:p>
          <w:p w14:paraId="5CE9A709" w14:textId="77777777" w:rsidR="00737296" w:rsidRDefault="00047E66" w:rsidP="00592A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 w:hanging="426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>Business Advantage Check</w:t>
            </w:r>
            <w:r w:rsidR="00562654" w:rsidRPr="00CB3EC5">
              <w:rPr>
                <w:b/>
                <w:bCs/>
                <w:color w:val="000000"/>
                <w:lang w:bidi="en-US"/>
              </w:rPr>
              <w:t>ing Acc</w:t>
            </w:r>
            <w:r w:rsidR="00ED6658">
              <w:rPr>
                <w:b/>
                <w:bCs/>
                <w:color w:val="000000"/>
                <w:lang w:bidi="en-US"/>
              </w:rPr>
              <w:t xml:space="preserve">ount Balance </w:t>
            </w:r>
            <w:r w:rsidR="0073729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#</w:t>
            </w:r>
            <w:r w:rsidR="00737296" w:rsidRPr="005A4231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0029-1562-8779</w:t>
            </w:r>
          </w:p>
          <w:p w14:paraId="0AB9F723" w14:textId="77777777" w:rsidR="00592A06" w:rsidRPr="00592A06" w:rsidRDefault="00592A06" w:rsidP="00592A06">
            <w:pPr>
              <w:widowControl w:val="0"/>
              <w:autoSpaceDE w:val="0"/>
              <w:autoSpaceDN w:val="0"/>
              <w:adjustRightInd w:val="0"/>
              <w:ind w:left="1080" w:hanging="108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 w:rsidRPr="00592A06">
              <w:rPr>
                <w:color w:val="000000"/>
                <w:lang w:bidi="en-US"/>
              </w:rPr>
              <w:t>(DHLSNA)</w:t>
            </w:r>
          </w:p>
          <w:p w14:paraId="1B4ABEA7" w14:textId="40A35D20" w:rsidR="00562654" w:rsidRPr="00C0653A" w:rsidRDefault="00047E66" w:rsidP="0056265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>Opening Balance</w:t>
            </w:r>
            <w:r w:rsidR="005C1FA3">
              <w:rPr>
                <w:b/>
                <w:bCs/>
                <w:color w:val="000000"/>
                <w:lang w:bidi="en-US"/>
              </w:rPr>
              <w:t xml:space="preserve"> </w:t>
            </w:r>
            <w:r w:rsidR="005C1FA3" w:rsidRPr="005C1FA3">
              <w:rPr>
                <w:bCs/>
                <w:color w:val="000000"/>
                <w:lang w:bidi="en-US"/>
              </w:rPr>
              <w:t>(Jan. 1, 20</w:t>
            </w:r>
            <w:r w:rsidR="00AA1BE5">
              <w:rPr>
                <w:bCs/>
                <w:color w:val="000000"/>
                <w:lang w:bidi="en-US"/>
              </w:rPr>
              <w:t>2</w:t>
            </w:r>
            <w:r w:rsidR="00C0653A">
              <w:rPr>
                <w:bCs/>
                <w:color w:val="000000"/>
                <w:lang w:bidi="en-US"/>
              </w:rPr>
              <w:t>1</w:t>
            </w:r>
            <w:r w:rsidR="005C1FA3" w:rsidRPr="005C1FA3">
              <w:rPr>
                <w:bCs/>
                <w:color w:val="000000"/>
                <w:lang w:bidi="en-US"/>
              </w:rPr>
              <w:t>)</w:t>
            </w:r>
            <w:r w:rsidRPr="005C1FA3">
              <w:rPr>
                <w:bCs/>
                <w:color w:val="000000"/>
                <w:lang w:bidi="en-US"/>
              </w:rPr>
              <w:t>:</w:t>
            </w:r>
            <w:r>
              <w:rPr>
                <w:b/>
                <w:bCs/>
                <w:color w:val="000000"/>
                <w:lang w:bidi="en-US"/>
              </w:rPr>
              <w:t xml:space="preserve"> </w:t>
            </w:r>
            <w:r w:rsidR="004A68AB" w:rsidRPr="00C0653A">
              <w:rPr>
                <w:color w:val="000000"/>
                <w:lang w:bidi="en-US"/>
              </w:rPr>
              <w:t>$33,973.51</w:t>
            </w:r>
          </w:p>
          <w:p w14:paraId="1D80C458" w14:textId="570DFEBF" w:rsidR="00416C8B" w:rsidRDefault="00047E66" w:rsidP="0056265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>Closing Balance</w:t>
            </w:r>
            <w:r w:rsidR="005C1FA3">
              <w:rPr>
                <w:b/>
                <w:bCs/>
                <w:color w:val="000000"/>
                <w:lang w:bidi="en-US"/>
              </w:rPr>
              <w:t xml:space="preserve"> </w:t>
            </w:r>
            <w:r w:rsidR="005C1FA3" w:rsidRPr="005C1FA3">
              <w:rPr>
                <w:bCs/>
                <w:color w:val="000000"/>
                <w:lang w:bidi="en-US"/>
              </w:rPr>
              <w:t>(</w:t>
            </w:r>
            <w:r w:rsidR="00246A95">
              <w:rPr>
                <w:bCs/>
                <w:color w:val="000000"/>
                <w:lang w:bidi="en-US"/>
              </w:rPr>
              <w:t>Jan. 3</w:t>
            </w:r>
            <w:r w:rsidR="005C1FA3" w:rsidRPr="005C1FA3">
              <w:rPr>
                <w:bCs/>
                <w:color w:val="000000"/>
                <w:lang w:bidi="en-US"/>
              </w:rPr>
              <w:t>, 20</w:t>
            </w:r>
            <w:r w:rsidR="00AA1BE5">
              <w:rPr>
                <w:bCs/>
                <w:color w:val="000000"/>
                <w:lang w:bidi="en-US"/>
              </w:rPr>
              <w:t>2</w:t>
            </w:r>
            <w:r w:rsidR="00246A95">
              <w:rPr>
                <w:bCs/>
                <w:color w:val="000000"/>
                <w:lang w:bidi="en-US"/>
              </w:rPr>
              <w:t>2</w:t>
            </w:r>
            <w:r w:rsidR="005C1FA3" w:rsidRPr="005C1FA3">
              <w:rPr>
                <w:bCs/>
                <w:color w:val="000000"/>
                <w:lang w:bidi="en-US"/>
              </w:rPr>
              <w:t>)</w:t>
            </w:r>
            <w:r w:rsidRPr="005C1FA3">
              <w:rPr>
                <w:bCs/>
                <w:color w:val="000000"/>
                <w:lang w:bidi="en-US"/>
              </w:rPr>
              <w:t>:</w:t>
            </w:r>
            <w:r>
              <w:rPr>
                <w:b/>
                <w:bCs/>
                <w:color w:val="000000"/>
                <w:lang w:bidi="en-US"/>
              </w:rPr>
              <w:t xml:space="preserve"> </w:t>
            </w:r>
            <w:r w:rsidR="00F354E9" w:rsidRPr="00AA1BE5">
              <w:rPr>
                <w:color w:val="000000"/>
                <w:lang w:bidi="en-US"/>
              </w:rPr>
              <w:t>$</w:t>
            </w:r>
            <w:r w:rsidR="00AA1BE5">
              <w:rPr>
                <w:b/>
                <w:bCs/>
                <w:color w:val="000000"/>
                <w:lang w:bidi="en-US"/>
              </w:rPr>
              <w:t>3</w:t>
            </w:r>
            <w:r w:rsidR="00246A95">
              <w:rPr>
                <w:b/>
                <w:bCs/>
                <w:color w:val="000000"/>
                <w:lang w:bidi="en-US"/>
              </w:rPr>
              <w:t>6</w:t>
            </w:r>
            <w:r w:rsidR="00AA1BE5">
              <w:rPr>
                <w:b/>
                <w:bCs/>
                <w:color w:val="000000"/>
                <w:lang w:bidi="en-US"/>
              </w:rPr>
              <w:t>,</w:t>
            </w:r>
            <w:r w:rsidR="00246A95">
              <w:rPr>
                <w:b/>
                <w:bCs/>
                <w:color w:val="000000"/>
                <w:lang w:bidi="en-US"/>
              </w:rPr>
              <w:t>125</w:t>
            </w:r>
            <w:r w:rsidR="00AA1BE5">
              <w:rPr>
                <w:b/>
                <w:bCs/>
                <w:color w:val="000000"/>
                <w:lang w:bidi="en-US"/>
              </w:rPr>
              <w:t>.</w:t>
            </w:r>
            <w:r w:rsidR="00246A95">
              <w:rPr>
                <w:b/>
                <w:bCs/>
                <w:color w:val="000000"/>
                <w:lang w:bidi="en-US"/>
              </w:rPr>
              <w:t>79</w:t>
            </w:r>
          </w:p>
          <w:p w14:paraId="6FF915DE" w14:textId="47B34045" w:rsidR="00047E66" w:rsidRPr="00F354E9" w:rsidRDefault="00416C8B" w:rsidP="0056265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bidi="en-US"/>
              </w:rPr>
            </w:pPr>
            <w:r w:rsidRPr="00F53BE1">
              <w:rPr>
                <w:b/>
                <w:bCs/>
                <w:color w:val="000000"/>
                <w:lang w:bidi="en-US"/>
              </w:rPr>
              <w:t>Note: $</w:t>
            </w:r>
            <w:r w:rsidR="00DD713E" w:rsidRPr="00F53BE1">
              <w:rPr>
                <w:b/>
                <w:bCs/>
                <w:color w:val="000000"/>
                <w:lang w:bidi="en-US"/>
              </w:rPr>
              <w:t xml:space="preserve">7,149.62 </w:t>
            </w:r>
            <w:r w:rsidR="00860857">
              <w:rPr>
                <w:b/>
                <w:bCs/>
                <w:color w:val="000000"/>
                <w:lang w:bidi="en-US"/>
              </w:rPr>
              <w:t>belongs to</w:t>
            </w:r>
            <w:r w:rsidR="00DD713E" w:rsidRPr="00F53BE1">
              <w:rPr>
                <w:b/>
                <w:bCs/>
                <w:color w:val="000000"/>
                <w:lang w:bidi="en-US"/>
              </w:rPr>
              <w:t xml:space="preserve"> Int</w:t>
            </w:r>
            <w:r w:rsidRPr="00F53BE1">
              <w:rPr>
                <w:b/>
                <w:bCs/>
                <w:color w:val="000000"/>
                <w:lang w:bidi="en-US"/>
              </w:rPr>
              <w:t>ernationa</w:t>
            </w:r>
            <w:r w:rsidR="00DD713E" w:rsidRPr="00F53BE1">
              <w:rPr>
                <w:b/>
                <w:bCs/>
                <w:color w:val="000000"/>
                <w:lang w:bidi="en-US"/>
              </w:rPr>
              <w:t xml:space="preserve">l </w:t>
            </w:r>
            <w:r w:rsidR="00860857">
              <w:rPr>
                <w:b/>
                <w:bCs/>
                <w:color w:val="000000"/>
                <w:lang w:bidi="en-US"/>
              </w:rPr>
              <w:t>Conference</w:t>
            </w:r>
            <w:r w:rsidR="000656CD" w:rsidRPr="000656CD">
              <w:rPr>
                <w:b/>
                <w:bCs/>
                <w:color w:val="000000"/>
                <w:lang w:bidi="en-US"/>
              </w:rPr>
              <w:t xml:space="preserve">           </w:t>
            </w:r>
          </w:p>
          <w:p w14:paraId="41C8E4CD" w14:textId="77777777" w:rsidR="00562654" w:rsidRDefault="00562654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  <w:lang w:bidi="en-US"/>
              </w:rPr>
            </w:pPr>
          </w:p>
          <w:p w14:paraId="52FE6FC0" w14:textId="77777777" w:rsidR="00D84719" w:rsidRDefault="00FB2B9D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bidi="en-US"/>
              </w:rPr>
              <w:t xml:space="preserve"> </w:t>
            </w:r>
          </w:p>
          <w:p w14:paraId="06120C71" w14:textId="77777777" w:rsidR="00D84719" w:rsidRDefault="003C7450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 xml:space="preserve">(B) </w:t>
            </w:r>
            <w:r w:rsidR="00E47A6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 xml:space="preserve">(Savings) </w:t>
            </w:r>
            <w:r w:rsidR="00D84719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Business Maximizer Interest Account #</w:t>
            </w:r>
            <w:r w:rsidR="00CD21D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4880</w:t>
            </w:r>
            <w:r w:rsidR="000656C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  <w:r w:rsidR="00CD21D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8794</w:t>
            </w:r>
            <w:r w:rsidR="000656C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  <w:r w:rsidR="00CD21D2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3647</w:t>
            </w:r>
          </w:p>
          <w:p w14:paraId="7D740FE8" w14:textId="77777777" w:rsidR="00A25E23" w:rsidRPr="00773C58" w:rsidRDefault="00A25E23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 w:rsidRPr="00773C58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(CCILC Conference Reserve</w:t>
            </w:r>
            <w:r w:rsidR="007E3342" w:rsidRPr="00773C58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*</w:t>
            </w:r>
            <w:r w:rsidRPr="00773C58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)</w:t>
            </w:r>
          </w:p>
          <w:p w14:paraId="689334B6" w14:textId="283FB087" w:rsidR="00D84719" w:rsidRDefault="00D84719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Opening Balance</w:t>
            </w:r>
            <w:r w:rsidRPr="00BF7645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914631"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(</w:t>
            </w:r>
            <w:r w:rsidR="00537981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Jan. 1, 20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2</w:t>
            </w:r>
            <w:r w:rsidR="00EC10C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1</w:t>
            </w:r>
            <w:r w:rsidR="00914631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)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:</w:t>
            </w:r>
            <w:r w:rsidR="00942BD0" w:rsidRPr="00942BD0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</w:t>
            </w:r>
            <w:r w:rsidR="00942BD0" w:rsidRPr="00942BD0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$</w:t>
            </w:r>
            <w:r w:rsidR="00C0653A" w:rsidRPr="00C0653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5,904.</w:t>
            </w:r>
            <w:r w:rsidR="001A6D7D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37</w:t>
            </w:r>
          </w:p>
          <w:p w14:paraId="725A06A7" w14:textId="49003E9E" w:rsidR="003037EA" w:rsidRPr="003037EA" w:rsidRDefault="00914631" w:rsidP="003037E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 xml:space="preserve">Closing Balance </w:t>
            </w:r>
            <w:r w:rsidR="00537981"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(Dec. 31, 20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2</w:t>
            </w:r>
            <w:r w:rsidR="00EC10C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1</w:t>
            </w:r>
            <w:r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)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:</w:t>
            </w:r>
            <w:r w:rsidR="003037EA" w:rsidRPr="003037EA">
              <w:rPr>
                <w:rFonts w:ascii="Verdana" w:hAnsi="Verdana" w:cs="Verdana"/>
                <w:color w:val="000000"/>
                <w:sz w:val="16"/>
                <w:szCs w:val="16"/>
                <w:lang w:bidi="en-US"/>
              </w:rPr>
              <w:t xml:space="preserve"> </w:t>
            </w:r>
            <w:r w:rsidR="003037E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$</w:t>
            </w:r>
            <w:bookmarkStart w:id="0" w:name="_Hlk91938785"/>
            <w:r w:rsidR="003037EA" w:rsidRPr="0035743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5</w:t>
            </w:r>
            <w:r w:rsidR="00E47A66" w:rsidRPr="0035743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,</w:t>
            </w:r>
            <w:r w:rsidR="003037EA" w:rsidRPr="0035743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90</w:t>
            </w:r>
            <w:r w:rsidR="00C0653A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6</w:t>
            </w:r>
            <w:r w:rsidR="003037EA" w:rsidRPr="0035743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.</w:t>
            </w:r>
            <w:bookmarkEnd w:id="0"/>
            <w:r w:rsidR="001A6D7D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16</w:t>
            </w:r>
          </w:p>
          <w:p w14:paraId="521F6D73" w14:textId="77777777" w:rsidR="00914631" w:rsidRPr="00BF7645" w:rsidRDefault="00914631" w:rsidP="008C63E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1AB6BE6E" w14:textId="1759E33C" w:rsidR="00FF5D1D" w:rsidRDefault="000B10B7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Int</w:t>
            </w:r>
            <w:r w:rsidR="00BE6647"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erest Year-to-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D</w:t>
            </w:r>
            <w:r w:rsidR="00BE6647" w:rsidRPr="00BF764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ate:  $     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1</w:t>
            </w:r>
            <w:r w:rsidR="00CD21D2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.</w:t>
            </w:r>
            <w:r w:rsidR="001A6D7D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79</w:t>
            </w:r>
          </w:p>
          <w:p w14:paraId="6FB450C8" w14:textId="77777777" w:rsidR="00942BD0" w:rsidRDefault="00942BD0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738C0C27" w14:textId="77777777" w:rsidR="00942BD0" w:rsidRDefault="00942BD0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5EBB2BFA" w14:textId="77777777" w:rsidR="00942BD0" w:rsidRDefault="00942BD0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</w:pPr>
            <w:r w:rsidRPr="00942BD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(C)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 xml:space="preserve">Business </w:t>
            </w:r>
            <w:r w:rsidR="000656CD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Che</w:t>
            </w:r>
            <w:r w:rsidR="009C1C37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cking</w:t>
            </w:r>
            <w:r w:rsidR="000656CD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 xml:space="preserve"> </w:t>
            </w:r>
            <w:r w:rsidRPr="000656CD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Account #</w:t>
            </w:r>
            <w:r w:rsidR="000656CD" w:rsidRPr="000656C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5860</w:t>
            </w:r>
            <w:r w:rsidR="0061149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  <w:r w:rsidR="000656CD" w:rsidRPr="000656C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3839</w:t>
            </w:r>
            <w:r w:rsidR="0061149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-</w:t>
            </w:r>
            <w:r w:rsidR="000656CD" w:rsidRPr="000656CD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  <w:t>7238</w:t>
            </w:r>
          </w:p>
          <w:p w14:paraId="4D9300BE" w14:textId="77777777" w:rsidR="009E42BB" w:rsidRDefault="00592A06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(International Conference 2020)</w:t>
            </w:r>
          </w:p>
          <w:p w14:paraId="1B905A95" w14:textId="2A8E7B8E" w:rsidR="009E42BB" w:rsidRDefault="009E42BB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 w:rsidRPr="00611490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Opening</w:t>
            </w:r>
            <w:r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(Jan. 1, 202</w:t>
            </w:r>
            <w:r w:rsidR="00C0653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1</w:t>
            </w:r>
            <w:r w:rsidR="00AA1BE5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)</w:t>
            </w:r>
            <w:r w:rsidR="00611490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: $</w:t>
            </w:r>
            <w:r w:rsidR="00C0653A" w:rsidRPr="00C0653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9,771.94</w:t>
            </w:r>
          </w:p>
          <w:p w14:paraId="0BEFCCA4" w14:textId="62624D75" w:rsidR="009E42BB" w:rsidRDefault="009E42BB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 w:rsidRPr="00416C8B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Closing Balance</w:t>
            </w:r>
            <w:r w:rsidR="00AA1BE5" w:rsidRPr="00416C8B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(Dec. 31, 202</w:t>
            </w:r>
            <w:r w:rsidR="00C0653A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1</w:t>
            </w:r>
            <w:r w:rsidR="000A709A" w:rsidRPr="00416C8B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)</w:t>
            </w:r>
            <w:r w:rsidRPr="00416C8B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:</w:t>
            </w:r>
            <w:r w:rsidR="00AA1BE5" w:rsidRPr="00416C8B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 xml:space="preserve"> </w:t>
            </w:r>
            <w:r w:rsidRPr="00416C8B"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t>$</w:t>
            </w:r>
            <w:r w:rsidR="00AA1BE5" w:rsidRPr="00416C8B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9,771</w:t>
            </w:r>
            <w:r w:rsidRPr="00416C8B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.</w:t>
            </w:r>
            <w:r w:rsidR="00AA1BE5" w:rsidRPr="00416C8B">
              <w:rPr>
                <w:rFonts w:ascii="Verdana" w:hAnsi="Verdana" w:cs="Verdana"/>
                <w:b/>
                <w:color w:val="000000"/>
                <w:sz w:val="20"/>
                <w:szCs w:val="20"/>
                <w:lang w:bidi="en-US"/>
              </w:rPr>
              <w:t>94</w:t>
            </w:r>
          </w:p>
          <w:p w14:paraId="098A6023" w14:textId="77777777" w:rsidR="009E7A31" w:rsidRDefault="009E7A31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6F2DE2F7" w14:textId="3CB430C5" w:rsidR="00773C58" w:rsidRDefault="00405C2E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  <w:softHyphen/>
            </w:r>
          </w:p>
          <w:p w14:paraId="4E68FFBC" w14:textId="77777777" w:rsidR="00773C58" w:rsidRPr="00592A06" w:rsidRDefault="00773C58" w:rsidP="00D924A4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2D27BF9E" w14:textId="77777777" w:rsidR="0080733C" w:rsidRDefault="00E90DCF" w:rsidP="008C6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bidi="en-US"/>
              </w:rPr>
            </w:pPr>
            <w:r>
              <w:rPr>
                <w:bCs/>
                <w:color w:val="000000"/>
                <w:lang w:bidi="en-US"/>
              </w:rPr>
              <w:t xml:space="preserve">                         </w:t>
            </w:r>
          </w:p>
          <w:p w14:paraId="68EECE96" w14:textId="77777777" w:rsidR="00CB3EC5" w:rsidRDefault="00506E91" w:rsidP="008C6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bidi="en-US"/>
              </w:rPr>
            </w:pPr>
            <w:r>
              <w:rPr>
                <w:b/>
                <w:bCs/>
                <w:color w:val="000000"/>
                <w:lang w:bidi="en-US"/>
              </w:rPr>
              <w:t>NOTES</w:t>
            </w:r>
          </w:p>
          <w:p w14:paraId="2C78478E" w14:textId="77777777" w:rsidR="00D924A4" w:rsidRDefault="00D924A4" w:rsidP="008C63E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lang w:bidi="en-US"/>
              </w:rPr>
            </w:pPr>
          </w:p>
          <w:p w14:paraId="6E417F48" w14:textId="5F656107" w:rsidR="00AD5150" w:rsidRDefault="00FE2F1D" w:rsidP="00246A9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1/</w:t>
            </w:r>
            <w:r w:rsidR="00246A95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3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/2</w:t>
            </w:r>
            <w:r w:rsidR="00246A95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2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: Transferred $2,</w:t>
            </w:r>
            <w:r w:rsidR="00246A95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459.53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 from </w:t>
            </w:r>
            <w:r w:rsidR="00246A95"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 xml:space="preserve">PayPal to 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t>DHLSNA account</w:t>
            </w:r>
          </w:p>
          <w:p w14:paraId="61BCD6A7" w14:textId="77777777" w:rsidR="002B585F" w:rsidRDefault="002B585F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  <w:p w14:paraId="2483BB48" w14:textId="5EFAA78E" w:rsidR="000C6BAB" w:rsidRDefault="00E44BF3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  <w:r>
              <w:rPr>
                <w:noProof/>
              </w:rPr>
              <w:pict w14:anchorId="1F819616">
                <v:shape id="_x0000_s1028" type="#_x0000_t202" style="position:absolute;margin-left:36.95pt;margin-top:35.25pt;width:322.05pt;height:186.6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<v:textbox style="mso-next-textbox:#_x0000_s1028">
                    <w:txbxContent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755"/>
                        </w:tblGrid>
                        <w:tr w:rsidR="006D013C" w:rsidRPr="00461D4D" w14:paraId="02633C2B" w14:textId="77777777" w:rsidTr="00002521">
                          <w:trPr>
                            <w:trHeight w:val="193"/>
                          </w:trPr>
                          <w:tc>
                            <w:tcPr>
                              <w:tcW w:w="8755" w:type="dxa"/>
                            </w:tcPr>
                            <w:p w14:paraId="0C7E4C6C" w14:textId="77777777" w:rsidR="006D013C" w:rsidRPr="006D013C" w:rsidRDefault="00E86AA3" w:rsidP="00E86AA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                         </w:t>
                              </w:r>
                              <w:r w:rsidR="006D013C" w:rsidRPr="006D013C"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Balance Sheet</w:t>
                              </w:r>
                              <w:r w:rsidR="00357430"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for DHLSNA</w:t>
                              </w:r>
                            </w:p>
                            <w:p w14:paraId="64469231" w14:textId="77777777" w:rsidR="006D013C" w:rsidRPr="006D013C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</w:p>
                          </w:tc>
                        </w:tr>
                        <w:tr w:rsidR="006D013C" w:rsidRPr="001845B2" w14:paraId="27ECDA80" w14:textId="77777777" w:rsidTr="00002521">
                          <w:trPr>
                            <w:trHeight w:val="193"/>
                          </w:trPr>
                          <w:tc>
                            <w:tcPr>
                              <w:tcW w:w="8755" w:type="dxa"/>
                            </w:tcPr>
                            <w:p w14:paraId="3407F359" w14:textId="38114D97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Net Assets as of December 31, 20</w:t>
                              </w:r>
                              <w:r w:rsidR="00FE2F1D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2</w:t>
                              </w:r>
                              <w:r w:rsidR="006423F8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1</w:t>
                              </w:r>
                              <w:r w:rsidRPr="00136057"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</w:p>
                            <w:p w14:paraId="300F59E1" w14:textId="77777777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 </w:t>
                              </w:r>
                            </w:p>
                            <w:p w14:paraId="57F7CE39" w14:textId="77777777" w:rsidR="00357430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B76CA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DHLSNA 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Checking Acct.</w:t>
                              </w:r>
                              <w:r w:rsidR="005A4231" w:rsidRPr="005A4231"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bidi="en-US"/>
                                </w:rPr>
                                <w:t xml:space="preserve"> </w:t>
                              </w:r>
                              <w:r w:rsidR="005A4231" w:rsidRPr="005A4231"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8779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</w:p>
                            <w:p w14:paraId="58AF5778" w14:textId="7C4A9266" w:rsidR="007E06B0" w:rsidRDefault="00357430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6D013C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Balance as of 12/</w:t>
                              </w:r>
                              <w:r w:rsid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31</w:t>
                              </w:r>
                              <w:r w:rsidR="00CB3AEE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/20</w:t>
                              </w:r>
                              <w:r w:rsidR="00FE2F1D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2</w:t>
                              </w:r>
                              <w:r w:rsid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1</w:t>
                              </w:r>
                              <w:r w:rsidR="006D013C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    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$</w:t>
                              </w:r>
                              <w:r w:rsidR="006D013C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6423F8" w:rsidRP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36,125.79</w:t>
                              </w:r>
                            </w:p>
                            <w:p w14:paraId="59BB6C9C" w14:textId="7297B67D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EE7439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</w:p>
                            <w:p w14:paraId="06428A98" w14:textId="1F66CAE2" w:rsidR="006D013C" w:rsidRDefault="006D013C" w:rsidP="00002521">
                              <w:pPr>
                                <w:widowControl w:val="0"/>
                                <w:tabs>
                                  <w:tab w:val="left" w:pos="450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CB3AEE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Pay</w:t>
                              </w:r>
                              <w:r w:rsidR="007E06B0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P</w:t>
                              </w:r>
                              <w:r w:rsidR="00CB3AEE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al Balance as of 12/31/20</w:t>
                              </w:r>
                              <w:r w:rsidR="00FE2F1D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2</w:t>
                              </w:r>
                              <w:r w:rsid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1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</w:t>
                              </w:r>
                              <w:r w:rsidR="00FB6B3E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</w:t>
                              </w:r>
                              <w:r w:rsidR="00357430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$ 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</w:t>
                              </w:r>
                              <w:r w:rsidR="00357430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7E06B0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</w:t>
                              </w:r>
                              <w:r w:rsid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0.00</w:t>
                              </w:r>
                            </w:p>
                            <w:p w14:paraId="41CBAE9A" w14:textId="77777777" w:rsidR="000623A9" w:rsidRPr="00136057" w:rsidRDefault="000623A9" w:rsidP="00002521">
                              <w:pPr>
                                <w:widowControl w:val="0"/>
                                <w:tabs>
                                  <w:tab w:val="left" w:pos="450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</w:t>
                              </w:r>
                            </w:p>
                            <w:p w14:paraId="3DF62B6D" w14:textId="77777777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</w:p>
                          </w:tc>
                        </w:tr>
                        <w:tr w:rsidR="006D013C" w:rsidRPr="001845B2" w14:paraId="61EB0A0D" w14:textId="77777777" w:rsidTr="00002521">
                          <w:trPr>
                            <w:trHeight w:val="193"/>
                          </w:trPr>
                          <w:tc>
                            <w:tcPr>
                              <w:tcW w:w="8755" w:type="dxa"/>
                            </w:tcPr>
                            <w:p w14:paraId="44873B8A" w14:textId="5F9F08DE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Total ne</w:t>
                              </w:r>
                              <w:r w:rsidR="009B40D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t assets </w:t>
                              </w:r>
                              <w:proofErr w:type="gramStart"/>
                              <w:r w:rsidR="009B40D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at</w:t>
                              </w:r>
                              <w:proofErr w:type="gramEnd"/>
                              <w:r w:rsidR="009B40D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December 31, 20</w:t>
                              </w:r>
                              <w:r w:rsidR="00FE2F1D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2</w:t>
                              </w:r>
                              <w:r w:rsid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1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$ </w:t>
                              </w:r>
                              <w:r w:rsidR="001E6F82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1E6F82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</w:t>
                              </w:r>
                              <w:r w:rsidR="001D31CE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</w:t>
                              </w:r>
                              <w:r w:rsidR="001E6F82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6423F8" w:rsidRP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36,125.79</w:t>
                              </w:r>
                            </w:p>
                            <w:p w14:paraId="18633470" w14:textId="2B8E7A89" w:rsidR="00416C8B" w:rsidRDefault="006D013C" w:rsidP="00416C8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</w:t>
                              </w:r>
                              <w:r w:rsidR="00E8184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L</w:t>
                              </w:r>
                              <w:r w:rsidR="00416C8B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ess</w:t>
                              </w:r>
                              <w:r w:rsidR="00416C8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in checking 8779 for Int’l Acct.</w:t>
                              </w:r>
                              <w:r w:rsidR="00416C8B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</w:t>
                              </w:r>
                              <w:r w:rsidR="004D79B2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$</w:t>
                              </w:r>
                              <w:r w:rsidR="00416C8B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4D79B2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416C8B"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  </w:t>
                              </w:r>
                              <w:r w:rsidR="006423F8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416C8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-</w:t>
                              </w:r>
                              <w:r w:rsidR="00416C8B" w:rsidRPr="00416C8B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7,149.62</w:t>
                              </w:r>
                            </w:p>
                            <w:p w14:paraId="30DF5A8B" w14:textId="77777777" w:rsidR="00416C8B" w:rsidRPr="00136057" w:rsidRDefault="00416C8B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</w:p>
                            <w:p w14:paraId="03A166A2" w14:textId="77777777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</w:p>
                          </w:tc>
                        </w:tr>
                        <w:tr w:rsidR="006D013C" w:rsidRPr="001845B2" w14:paraId="7F839E4F" w14:textId="77777777" w:rsidTr="00002521">
                          <w:trPr>
                            <w:trHeight w:val="193"/>
                          </w:trPr>
                          <w:tc>
                            <w:tcPr>
                              <w:tcW w:w="8755" w:type="dxa"/>
                            </w:tcPr>
                            <w:p w14:paraId="10ED6D37" w14:textId="143DC28F" w:rsidR="006D013C" w:rsidRPr="00136057" w:rsidRDefault="006D013C" w:rsidP="000025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</w:pP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</w:t>
                              </w:r>
                              <w:r w:rsidRPr="00A5636E">
                                <w:rPr>
                                  <w:rFonts w:ascii="Verdana" w:hAnsi="Verdana" w:cs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Total </w:t>
                              </w:r>
                              <w:r w:rsidRPr="00136057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                                            $ </w:t>
                              </w:r>
                              <w:r w:rsidR="002076B6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         </w:t>
                              </w:r>
                              <w:r w:rsidR="00F1193A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 </w:t>
                              </w:r>
                              <w:r w:rsidR="002076B6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7E06B0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2076B6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 xml:space="preserve"> </w:t>
                              </w:r>
                              <w:r w:rsidR="000D7E0F" w:rsidRPr="000D7E0F">
                                <w:rPr>
                                  <w:rFonts w:ascii="Verdana" w:hAnsi="Verdana" w:cs="Verdana"/>
                                  <w:color w:val="000000"/>
                                  <w:sz w:val="16"/>
                                  <w:szCs w:val="16"/>
                                  <w:lang w:bidi="en-US"/>
                                </w:rPr>
                                <w:t>28,976.17</w:t>
                              </w:r>
                            </w:p>
                          </w:tc>
                        </w:tr>
                      </w:tbl>
                      <w:p w14:paraId="775D39E7" w14:textId="77777777" w:rsidR="009F57A8" w:rsidRDefault="009F57A8" w:rsidP="006D013C"/>
                    </w:txbxContent>
                  </v:textbox>
                </v:shape>
              </w:pict>
            </w:r>
          </w:p>
          <w:p w14:paraId="6CB4813C" w14:textId="77777777" w:rsidR="00C62254" w:rsidRDefault="00C62254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63CED0F5" w14:textId="77777777" w:rsidR="00C62254" w:rsidRDefault="00C62254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lang w:bidi="en-US"/>
              </w:rPr>
            </w:pPr>
          </w:p>
          <w:p w14:paraId="10333214" w14:textId="77777777" w:rsidR="00C62254" w:rsidRDefault="00C62254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1714F266" w14:textId="77777777" w:rsidR="00CC4792" w:rsidRDefault="00CC4792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19A3F153" w14:textId="77777777" w:rsidR="00AD5150" w:rsidRDefault="00AD5150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416DAE75" w14:textId="77777777" w:rsidR="00CC4792" w:rsidRDefault="00CC4792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27CA85EA" w14:textId="77777777" w:rsidR="00CC4792" w:rsidRDefault="00CC4792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1F801975" w14:textId="77777777" w:rsidR="00CC4792" w:rsidRDefault="00CC4792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105D60DE" w14:textId="77777777" w:rsidR="00CC4792" w:rsidRDefault="00CC4792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0"/>
                <w:szCs w:val="20"/>
                <w:lang w:bidi="en-US"/>
              </w:rPr>
            </w:pPr>
          </w:p>
          <w:p w14:paraId="6959E370" w14:textId="77777777" w:rsidR="0080733C" w:rsidRPr="003B3CF9" w:rsidRDefault="0080733C" w:rsidP="00C90C6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2A2AC2D8" w14:textId="77777777" w:rsidTr="004C1CA3">
        <w:trPr>
          <w:trHeight w:val="193"/>
        </w:trPr>
        <w:tc>
          <w:tcPr>
            <w:tcW w:w="8755" w:type="dxa"/>
          </w:tcPr>
          <w:p w14:paraId="4D57537D" w14:textId="77777777" w:rsidR="008C63EB" w:rsidRPr="00461D4D" w:rsidRDefault="00EC0E18" w:rsidP="00461D4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  <w:lastRenderedPageBreak/>
              <w:t>S</w:t>
            </w:r>
          </w:p>
        </w:tc>
      </w:tr>
      <w:tr w:rsidR="008C63EB" w:rsidRPr="00D603EB" w14:paraId="1A520181" w14:textId="77777777" w:rsidTr="004C1CA3">
        <w:trPr>
          <w:trHeight w:val="193"/>
        </w:trPr>
        <w:tc>
          <w:tcPr>
            <w:tcW w:w="8755" w:type="dxa"/>
          </w:tcPr>
          <w:p w14:paraId="4581A98B" w14:textId="77777777" w:rsidR="008C63EB" w:rsidRPr="001845B2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2E3FC76C" w14:textId="77777777" w:rsidTr="004C1CA3">
        <w:trPr>
          <w:trHeight w:val="193"/>
        </w:trPr>
        <w:tc>
          <w:tcPr>
            <w:tcW w:w="8755" w:type="dxa"/>
          </w:tcPr>
          <w:p w14:paraId="57107AB1" w14:textId="77777777" w:rsidR="00793844" w:rsidRPr="001845B2" w:rsidRDefault="00793844" w:rsidP="003676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1F557817" w14:textId="77777777" w:rsidTr="004C1CA3">
        <w:trPr>
          <w:trHeight w:val="193"/>
        </w:trPr>
        <w:tc>
          <w:tcPr>
            <w:tcW w:w="8755" w:type="dxa"/>
          </w:tcPr>
          <w:p w14:paraId="5FD23C05" w14:textId="77777777" w:rsidR="008C63EB" w:rsidRPr="001845B2" w:rsidRDefault="008C63EB" w:rsidP="00BE348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13F026E3" w14:textId="77777777" w:rsidTr="004C1CA3">
        <w:trPr>
          <w:trHeight w:val="193"/>
        </w:trPr>
        <w:tc>
          <w:tcPr>
            <w:tcW w:w="8755" w:type="dxa"/>
          </w:tcPr>
          <w:p w14:paraId="2CECCFE4" w14:textId="77777777" w:rsidR="008C63EB" w:rsidRPr="00EE138E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highlight w:val="yellow"/>
                <w:lang w:bidi="en-US"/>
              </w:rPr>
            </w:pPr>
          </w:p>
        </w:tc>
      </w:tr>
      <w:tr w:rsidR="008C63EB" w:rsidRPr="00D603EB" w14:paraId="3881D9A1" w14:textId="77777777" w:rsidTr="004C1CA3">
        <w:trPr>
          <w:trHeight w:val="680"/>
        </w:trPr>
        <w:tc>
          <w:tcPr>
            <w:tcW w:w="8755" w:type="dxa"/>
          </w:tcPr>
          <w:p w14:paraId="7F1089C2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13FDFB86" w14:textId="77777777" w:rsidTr="004C1CA3">
        <w:trPr>
          <w:trHeight w:val="193"/>
        </w:trPr>
        <w:tc>
          <w:tcPr>
            <w:tcW w:w="8755" w:type="dxa"/>
          </w:tcPr>
          <w:p w14:paraId="6886BC98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4C7E958C" w14:textId="77777777" w:rsidTr="004C1CA3">
        <w:trPr>
          <w:trHeight w:val="193"/>
        </w:trPr>
        <w:tc>
          <w:tcPr>
            <w:tcW w:w="8755" w:type="dxa"/>
          </w:tcPr>
          <w:p w14:paraId="11A6F12A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2DA63F29" w14:textId="77777777" w:rsidTr="004C1CA3">
        <w:trPr>
          <w:trHeight w:val="193"/>
        </w:trPr>
        <w:tc>
          <w:tcPr>
            <w:tcW w:w="8755" w:type="dxa"/>
          </w:tcPr>
          <w:p w14:paraId="2F3C0C07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57AB3C85" w14:textId="77777777" w:rsidTr="004C1CA3">
        <w:trPr>
          <w:trHeight w:val="193"/>
        </w:trPr>
        <w:tc>
          <w:tcPr>
            <w:tcW w:w="8755" w:type="dxa"/>
          </w:tcPr>
          <w:p w14:paraId="5DD1E0D5" w14:textId="77777777" w:rsidR="009C1C37" w:rsidRPr="00D603EB" w:rsidRDefault="009C1C37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5A01C1D6" w14:textId="77777777" w:rsidTr="004C1CA3">
        <w:trPr>
          <w:trHeight w:val="193"/>
        </w:trPr>
        <w:tc>
          <w:tcPr>
            <w:tcW w:w="8755" w:type="dxa"/>
          </w:tcPr>
          <w:p w14:paraId="5F3D9ECB" w14:textId="77777777" w:rsidR="00F85A2E" w:rsidRPr="00D603EB" w:rsidRDefault="00F85A2E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  <w:tr w:rsidR="008C63EB" w:rsidRPr="00D603EB" w14:paraId="1F6CDD2D" w14:textId="77777777" w:rsidTr="004C1CA3">
        <w:trPr>
          <w:trHeight w:val="73"/>
        </w:trPr>
        <w:tc>
          <w:tcPr>
            <w:tcW w:w="8755" w:type="dxa"/>
          </w:tcPr>
          <w:p w14:paraId="107624C2" w14:textId="77777777" w:rsidR="008C63EB" w:rsidRPr="00D603EB" w:rsidRDefault="008C63EB" w:rsidP="008C63E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  <w:lang w:bidi="en-US"/>
              </w:rPr>
            </w:pPr>
          </w:p>
        </w:tc>
      </w:tr>
    </w:tbl>
    <w:p w14:paraId="2E6DD1C1" w14:textId="77777777" w:rsidR="008C63EB" w:rsidRDefault="008C63EB"/>
    <w:sectPr w:rsidR="008C63EB" w:rsidSect="0065096E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2A44" w14:textId="77777777" w:rsidR="00E44BF3" w:rsidRDefault="00E44BF3" w:rsidP="008E2608">
      <w:r>
        <w:separator/>
      </w:r>
    </w:p>
  </w:endnote>
  <w:endnote w:type="continuationSeparator" w:id="0">
    <w:p w14:paraId="202F8691" w14:textId="77777777" w:rsidR="00E44BF3" w:rsidRDefault="00E44BF3" w:rsidP="008E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6B67" w14:textId="77777777" w:rsidR="00E44BF3" w:rsidRDefault="00E44BF3" w:rsidP="008E2608">
      <w:r>
        <w:separator/>
      </w:r>
    </w:p>
  </w:footnote>
  <w:footnote w:type="continuationSeparator" w:id="0">
    <w:p w14:paraId="02D33EB0" w14:textId="77777777" w:rsidR="00E44BF3" w:rsidRDefault="00E44BF3" w:rsidP="008E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69D2" w14:textId="77777777" w:rsidR="0065096E" w:rsidRDefault="0065096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5D4">
      <w:rPr>
        <w:noProof/>
      </w:rPr>
      <w:t>2</w:t>
    </w:r>
    <w:r>
      <w:rPr>
        <w:noProof/>
      </w:rPr>
      <w:fldChar w:fldCharType="end"/>
    </w:r>
  </w:p>
  <w:p w14:paraId="5BF78357" w14:textId="77777777" w:rsidR="008E2608" w:rsidRDefault="008E2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65"/>
      <w:gridCol w:w="1105"/>
    </w:tblGrid>
    <w:tr w:rsidR="0065096E" w14:paraId="0B53F8DD" w14:textId="77777777" w:rsidTr="0065096E">
      <w:trPr>
        <w:trHeight w:val="288"/>
      </w:trPr>
      <w:tc>
        <w:tcPr>
          <w:tcW w:w="7765" w:type="dxa"/>
        </w:tcPr>
        <w:p w14:paraId="7B88DEF5" w14:textId="77777777" w:rsidR="0065096E" w:rsidRPr="0065096E" w:rsidRDefault="0065096E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  <w:lang w:val="en-CA"/>
            </w:rPr>
            <w:t xml:space="preserve">DHLSNA FINANCIAL STATEMENT  </w:t>
          </w:r>
        </w:p>
      </w:tc>
      <w:tc>
        <w:tcPr>
          <w:tcW w:w="1105" w:type="dxa"/>
        </w:tcPr>
        <w:p w14:paraId="4CDE684C" w14:textId="7FCF64FD" w:rsidR="0065096E" w:rsidRPr="0065096E" w:rsidRDefault="0065096E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30475A">
            <w:rPr>
              <w:rFonts w:ascii="Cambria" w:hAnsi="Cambria"/>
              <w:b/>
              <w:bCs/>
              <w:sz w:val="36"/>
              <w:szCs w:val="36"/>
            </w:rPr>
            <w:t>2</w:t>
          </w:r>
          <w:r w:rsidR="005F690F">
            <w:rPr>
              <w:rFonts w:ascii="Cambria" w:hAnsi="Cambria"/>
              <w:b/>
              <w:bCs/>
              <w:sz w:val="36"/>
              <w:szCs w:val="36"/>
            </w:rPr>
            <w:t>1</w:t>
          </w:r>
        </w:p>
      </w:tc>
    </w:tr>
  </w:tbl>
  <w:p w14:paraId="2F7EF42D" w14:textId="77777777" w:rsidR="008E2608" w:rsidRDefault="008E2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00739"/>
    <w:multiLevelType w:val="hybridMultilevel"/>
    <w:tmpl w:val="30FA6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31D68"/>
    <w:multiLevelType w:val="hybridMultilevel"/>
    <w:tmpl w:val="797C1880"/>
    <w:lvl w:ilvl="0" w:tplc="ACCA5ACA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76E3C"/>
    <w:multiLevelType w:val="hybridMultilevel"/>
    <w:tmpl w:val="BD2A8AB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89F7BB1"/>
    <w:multiLevelType w:val="hybridMultilevel"/>
    <w:tmpl w:val="ED2C7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77D"/>
    <w:rsid w:val="00002521"/>
    <w:rsid w:val="00010A72"/>
    <w:rsid w:val="0001748B"/>
    <w:rsid w:val="00020435"/>
    <w:rsid w:val="00031639"/>
    <w:rsid w:val="00031ADB"/>
    <w:rsid w:val="0003535E"/>
    <w:rsid w:val="00036647"/>
    <w:rsid w:val="000430EF"/>
    <w:rsid w:val="00047E66"/>
    <w:rsid w:val="00051A06"/>
    <w:rsid w:val="00052B66"/>
    <w:rsid w:val="000623A9"/>
    <w:rsid w:val="00063D64"/>
    <w:rsid w:val="000656CD"/>
    <w:rsid w:val="0009347B"/>
    <w:rsid w:val="0009673B"/>
    <w:rsid w:val="000A2734"/>
    <w:rsid w:val="000A709A"/>
    <w:rsid w:val="000B10B7"/>
    <w:rsid w:val="000B42FB"/>
    <w:rsid w:val="000B6821"/>
    <w:rsid w:val="000B7925"/>
    <w:rsid w:val="000C4A45"/>
    <w:rsid w:val="000C6BAB"/>
    <w:rsid w:val="000C71A5"/>
    <w:rsid w:val="000D0D37"/>
    <w:rsid w:val="000D7E0F"/>
    <w:rsid w:val="000E24D4"/>
    <w:rsid w:val="000F63BB"/>
    <w:rsid w:val="00101F27"/>
    <w:rsid w:val="001072A9"/>
    <w:rsid w:val="00111414"/>
    <w:rsid w:val="00111443"/>
    <w:rsid w:val="001234B7"/>
    <w:rsid w:val="001238D1"/>
    <w:rsid w:val="00136057"/>
    <w:rsid w:val="0014309F"/>
    <w:rsid w:val="0015284A"/>
    <w:rsid w:val="00153896"/>
    <w:rsid w:val="0017414E"/>
    <w:rsid w:val="001845B2"/>
    <w:rsid w:val="00186472"/>
    <w:rsid w:val="00187BF3"/>
    <w:rsid w:val="00190BCC"/>
    <w:rsid w:val="0019444E"/>
    <w:rsid w:val="001A0CB2"/>
    <w:rsid w:val="001A671B"/>
    <w:rsid w:val="001A6D7D"/>
    <w:rsid w:val="001B5335"/>
    <w:rsid w:val="001C6512"/>
    <w:rsid w:val="001D31CE"/>
    <w:rsid w:val="001D3AB8"/>
    <w:rsid w:val="001D63AE"/>
    <w:rsid w:val="001E1A9B"/>
    <w:rsid w:val="001E6F82"/>
    <w:rsid w:val="001F72DA"/>
    <w:rsid w:val="00202343"/>
    <w:rsid w:val="00206E16"/>
    <w:rsid w:val="002076B6"/>
    <w:rsid w:val="00214A44"/>
    <w:rsid w:val="00222B75"/>
    <w:rsid w:val="00223304"/>
    <w:rsid w:val="00227CC5"/>
    <w:rsid w:val="00246A95"/>
    <w:rsid w:val="00250186"/>
    <w:rsid w:val="00253561"/>
    <w:rsid w:val="00261FDE"/>
    <w:rsid w:val="00265FB2"/>
    <w:rsid w:val="002706C1"/>
    <w:rsid w:val="00275FFB"/>
    <w:rsid w:val="00276CA2"/>
    <w:rsid w:val="00276F38"/>
    <w:rsid w:val="00281A8A"/>
    <w:rsid w:val="00282B19"/>
    <w:rsid w:val="0029254E"/>
    <w:rsid w:val="00296051"/>
    <w:rsid w:val="002A3D21"/>
    <w:rsid w:val="002A56F4"/>
    <w:rsid w:val="002B585F"/>
    <w:rsid w:val="002C1CD4"/>
    <w:rsid w:val="002D2CB7"/>
    <w:rsid w:val="002F2891"/>
    <w:rsid w:val="002F2EA0"/>
    <w:rsid w:val="002F622B"/>
    <w:rsid w:val="003037EA"/>
    <w:rsid w:val="00303EF9"/>
    <w:rsid w:val="0030475A"/>
    <w:rsid w:val="00334CE1"/>
    <w:rsid w:val="00337B42"/>
    <w:rsid w:val="00340569"/>
    <w:rsid w:val="003529B4"/>
    <w:rsid w:val="00353C93"/>
    <w:rsid w:val="00357430"/>
    <w:rsid w:val="003614EA"/>
    <w:rsid w:val="003667AE"/>
    <w:rsid w:val="00367694"/>
    <w:rsid w:val="003768CE"/>
    <w:rsid w:val="00381DA9"/>
    <w:rsid w:val="003928CE"/>
    <w:rsid w:val="00393BDC"/>
    <w:rsid w:val="0039734B"/>
    <w:rsid w:val="003A0505"/>
    <w:rsid w:val="003A3321"/>
    <w:rsid w:val="003C7450"/>
    <w:rsid w:val="003D259F"/>
    <w:rsid w:val="003D62AF"/>
    <w:rsid w:val="003E2461"/>
    <w:rsid w:val="003E58FD"/>
    <w:rsid w:val="003F291D"/>
    <w:rsid w:val="00404966"/>
    <w:rsid w:val="004052AC"/>
    <w:rsid w:val="00405C2E"/>
    <w:rsid w:val="00406A2E"/>
    <w:rsid w:val="00410467"/>
    <w:rsid w:val="00410540"/>
    <w:rsid w:val="0041375F"/>
    <w:rsid w:val="00416C8B"/>
    <w:rsid w:val="00426D5D"/>
    <w:rsid w:val="0044353C"/>
    <w:rsid w:val="00443899"/>
    <w:rsid w:val="00456B45"/>
    <w:rsid w:val="00461D4D"/>
    <w:rsid w:val="004634FD"/>
    <w:rsid w:val="00464DDE"/>
    <w:rsid w:val="00466FC2"/>
    <w:rsid w:val="004874F0"/>
    <w:rsid w:val="004A68AB"/>
    <w:rsid w:val="004A72D0"/>
    <w:rsid w:val="004B2DE1"/>
    <w:rsid w:val="004C07D6"/>
    <w:rsid w:val="004C1CA3"/>
    <w:rsid w:val="004C3CB8"/>
    <w:rsid w:val="004C768D"/>
    <w:rsid w:val="004D2CFA"/>
    <w:rsid w:val="004D79B2"/>
    <w:rsid w:val="004E20B0"/>
    <w:rsid w:val="004F4572"/>
    <w:rsid w:val="00503A23"/>
    <w:rsid w:val="00506E91"/>
    <w:rsid w:val="00507603"/>
    <w:rsid w:val="005113A1"/>
    <w:rsid w:val="00523971"/>
    <w:rsid w:val="00530155"/>
    <w:rsid w:val="00531DAA"/>
    <w:rsid w:val="00537981"/>
    <w:rsid w:val="00543346"/>
    <w:rsid w:val="00544D4C"/>
    <w:rsid w:val="005533E3"/>
    <w:rsid w:val="00562654"/>
    <w:rsid w:val="0056281B"/>
    <w:rsid w:val="00562E68"/>
    <w:rsid w:val="00566ABC"/>
    <w:rsid w:val="005758E2"/>
    <w:rsid w:val="0058709E"/>
    <w:rsid w:val="00592A06"/>
    <w:rsid w:val="005A3A7B"/>
    <w:rsid w:val="005A4231"/>
    <w:rsid w:val="005B4FD8"/>
    <w:rsid w:val="005C061D"/>
    <w:rsid w:val="005C077D"/>
    <w:rsid w:val="005C1FA3"/>
    <w:rsid w:val="005C5226"/>
    <w:rsid w:val="005D44B1"/>
    <w:rsid w:val="005E0DD0"/>
    <w:rsid w:val="005E2AEF"/>
    <w:rsid w:val="005F690F"/>
    <w:rsid w:val="00602106"/>
    <w:rsid w:val="006031B1"/>
    <w:rsid w:val="00606499"/>
    <w:rsid w:val="00611490"/>
    <w:rsid w:val="00620E24"/>
    <w:rsid w:val="0062370B"/>
    <w:rsid w:val="006244AA"/>
    <w:rsid w:val="00630B43"/>
    <w:rsid w:val="006366AB"/>
    <w:rsid w:val="006406E4"/>
    <w:rsid w:val="006423F8"/>
    <w:rsid w:val="00650210"/>
    <w:rsid w:val="0065096E"/>
    <w:rsid w:val="0065216D"/>
    <w:rsid w:val="006522FE"/>
    <w:rsid w:val="00653CC3"/>
    <w:rsid w:val="00657A45"/>
    <w:rsid w:val="00666547"/>
    <w:rsid w:val="00671376"/>
    <w:rsid w:val="00672F78"/>
    <w:rsid w:val="00676E4C"/>
    <w:rsid w:val="00685C53"/>
    <w:rsid w:val="00694DF9"/>
    <w:rsid w:val="00696399"/>
    <w:rsid w:val="006A29B2"/>
    <w:rsid w:val="006C62AE"/>
    <w:rsid w:val="006D013C"/>
    <w:rsid w:val="006E3F01"/>
    <w:rsid w:val="006E5422"/>
    <w:rsid w:val="006F0CD9"/>
    <w:rsid w:val="00700167"/>
    <w:rsid w:val="00712B30"/>
    <w:rsid w:val="0071781C"/>
    <w:rsid w:val="00722823"/>
    <w:rsid w:val="00726C84"/>
    <w:rsid w:val="00737296"/>
    <w:rsid w:val="00754273"/>
    <w:rsid w:val="0076531C"/>
    <w:rsid w:val="007710DF"/>
    <w:rsid w:val="00771C06"/>
    <w:rsid w:val="00773C58"/>
    <w:rsid w:val="00773D1C"/>
    <w:rsid w:val="00773E30"/>
    <w:rsid w:val="00780CB8"/>
    <w:rsid w:val="00783144"/>
    <w:rsid w:val="00793844"/>
    <w:rsid w:val="00793B2A"/>
    <w:rsid w:val="007B3A16"/>
    <w:rsid w:val="007B42C5"/>
    <w:rsid w:val="007C51E4"/>
    <w:rsid w:val="007D2D4E"/>
    <w:rsid w:val="007E06B0"/>
    <w:rsid w:val="007E1157"/>
    <w:rsid w:val="007E134B"/>
    <w:rsid w:val="007E3342"/>
    <w:rsid w:val="007F1F70"/>
    <w:rsid w:val="007F4007"/>
    <w:rsid w:val="007F7963"/>
    <w:rsid w:val="00805344"/>
    <w:rsid w:val="0080733C"/>
    <w:rsid w:val="008175FA"/>
    <w:rsid w:val="00825247"/>
    <w:rsid w:val="008317CF"/>
    <w:rsid w:val="00851B34"/>
    <w:rsid w:val="00853962"/>
    <w:rsid w:val="00856907"/>
    <w:rsid w:val="008573F4"/>
    <w:rsid w:val="00860857"/>
    <w:rsid w:val="00863CF8"/>
    <w:rsid w:val="0089074C"/>
    <w:rsid w:val="00896445"/>
    <w:rsid w:val="00896695"/>
    <w:rsid w:val="008A5E3E"/>
    <w:rsid w:val="008B1467"/>
    <w:rsid w:val="008B4902"/>
    <w:rsid w:val="008C0776"/>
    <w:rsid w:val="008C0B2A"/>
    <w:rsid w:val="008C2571"/>
    <w:rsid w:val="008C34B2"/>
    <w:rsid w:val="008C63EB"/>
    <w:rsid w:val="008D5B4A"/>
    <w:rsid w:val="008E025C"/>
    <w:rsid w:val="008E2608"/>
    <w:rsid w:val="008E5BFA"/>
    <w:rsid w:val="008F0DAC"/>
    <w:rsid w:val="008F75DB"/>
    <w:rsid w:val="00906B62"/>
    <w:rsid w:val="00914631"/>
    <w:rsid w:val="0091608C"/>
    <w:rsid w:val="00917850"/>
    <w:rsid w:val="00923120"/>
    <w:rsid w:val="00925724"/>
    <w:rsid w:val="009267F4"/>
    <w:rsid w:val="009312D0"/>
    <w:rsid w:val="00942BD0"/>
    <w:rsid w:val="00944B12"/>
    <w:rsid w:val="00945D8E"/>
    <w:rsid w:val="009509AF"/>
    <w:rsid w:val="00951E65"/>
    <w:rsid w:val="00952919"/>
    <w:rsid w:val="009569ED"/>
    <w:rsid w:val="00962EEF"/>
    <w:rsid w:val="00971E67"/>
    <w:rsid w:val="0098127C"/>
    <w:rsid w:val="00983734"/>
    <w:rsid w:val="00984E08"/>
    <w:rsid w:val="00994323"/>
    <w:rsid w:val="009B1FD0"/>
    <w:rsid w:val="009B40DB"/>
    <w:rsid w:val="009C03A6"/>
    <w:rsid w:val="009C1C37"/>
    <w:rsid w:val="009C3BE4"/>
    <w:rsid w:val="009C3C59"/>
    <w:rsid w:val="009D77C5"/>
    <w:rsid w:val="009D784E"/>
    <w:rsid w:val="009E356E"/>
    <w:rsid w:val="009E42BB"/>
    <w:rsid w:val="009E4C03"/>
    <w:rsid w:val="009E7A31"/>
    <w:rsid w:val="009F0000"/>
    <w:rsid w:val="009F3D15"/>
    <w:rsid w:val="009F57A8"/>
    <w:rsid w:val="009F6831"/>
    <w:rsid w:val="009F6F44"/>
    <w:rsid w:val="00A11835"/>
    <w:rsid w:val="00A247EB"/>
    <w:rsid w:val="00A25E23"/>
    <w:rsid w:val="00A425B2"/>
    <w:rsid w:val="00A5562B"/>
    <w:rsid w:val="00A5636E"/>
    <w:rsid w:val="00A63D6C"/>
    <w:rsid w:val="00A82075"/>
    <w:rsid w:val="00AA0D44"/>
    <w:rsid w:val="00AA1BE5"/>
    <w:rsid w:val="00AA2F31"/>
    <w:rsid w:val="00AB3305"/>
    <w:rsid w:val="00AB40B0"/>
    <w:rsid w:val="00AD5150"/>
    <w:rsid w:val="00AE027E"/>
    <w:rsid w:val="00AF217F"/>
    <w:rsid w:val="00AF3B07"/>
    <w:rsid w:val="00B01659"/>
    <w:rsid w:val="00B05E97"/>
    <w:rsid w:val="00B06E2A"/>
    <w:rsid w:val="00B14B14"/>
    <w:rsid w:val="00B154B8"/>
    <w:rsid w:val="00B27913"/>
    <w:rsid w:val="00B41ACE"/>
    <w:rsid w:val="00B532FC"/>
    <w:rsid w:val="00B55EBF"/>
    <w:rsid w:val="00B5616F"/>
    <w:rsid w:val="00B61514"/>
    <w:rsid w:val="00B71F8D"/>
    <w:rsid w:val="00B74E93"/>
    <w:rsid w:val="00B76CAA"/>
    <w:rsid w:val="00BA0142"/>
    <w:rsid w:val="00BA0F66"/>
    <w:rsid w:val="00BB2907"/>
    <w:rsid w:val="00BB4C25"/>
    <w:rsid w:val="00BC54CD"/>
    <w:rsid w:val="00BD3213"/>
    <w:rsid w:val="00BD33CD"/>
    <w:rsid w:val="00BD5854"/>
    <w:rsid w:val="00BD6E9B"/>
    <w:rsid w:val="00BD7090"/>
    <w:rsid w:val="00BD7DFD"/>
    <w:rsid w:val="00BE1E0B"/>
    <w:rsid w:val="00BE3480"/>
    <w:rsid w:val="00BE6647"/>
    <w:rsid w:val="00BE7415"/>
    <w:rsid w:val="00BF0B65"/>
    <w:rsid w:val="00BF4DE8"/>
    <w:rsid w:val="00BF7645"/>
    <w:rsid w:val="00C02A45"/>
    <w:rsid w:val="00C058F7"/>
    <w:rsid w:val="00C06394"/>
    <w:rsid w:val="00C0653A"/>
    <w:rsid w:val="00C131AE"/>
    <w:rsid w:val="00C1757F"/>
    <w:rsid w:val="00C24725"/>
    <w:rsid w:val="00C26233"/>
    <w:rsid w:val="00C32428"/>
    <w:rsid w:val="00C327E4"/>
    <w:rsid w:val="00C42757"/>
    <w:rsid w:val="00C50938"/>
    <w:rsid w:val="00C53A5A"/>
    <w:rsid w:val="00C62254"/>
    <w:rsid w:val="00C62627"/>
    <w:rsid w:val="00C62751"/>
    <w:rsid w:val="00C665BA"/>
    <w:rsid w:val="00C6772D"/>
    <w:rsid w:val="00C74384"/>
    <w:rsid w:val="00C86CE2"/>
    <w:rsid w:val="00C90C6D"/>
    <w:rsid w:val="00CA2B5D"/>
    <w:rsid w:val="00CB0B9E"/>
    <w:rsid w:val="00CB3AEE"/>
    <w:rsid w:val="00CB3EC5"/>
    <w:rsid w:val="00CB5120"/>
    <w:rsid w:val="00CC1F93"/>
    <w:rsid w:val="00CC4792"/>
    <w:rsid w:val="00CC63BC"/>
    <w:rsid w:val="00CC74E0"/>
    <w:rsid w:val="00CD11FC"/>
    <w:rsid w:val="00CD21D2"/>
    <w:rsid w:val="00CD45A4"/>
    <w:rsid w:val="00CF1927"/>
    <w:rsid w:val="00CF5629"/>
    <w:rsid w:val="00D017BA"/>
    <w:rsid w:val="00D01BC3"/>
    <w:rsid w:val="00D03F18"/>
    <w:rsid w:val="00D05E84"/>
    <w:rsid w:val="00D065BE"/>
    <w:rsid w:val="00D107F0"/>
    <w:rsid w:val="00D16440"/>
    <w:rsid w:val="00D20A86"/>
    <w:rsid w:val="00D2253A"/>
    <w:rsid w:val="00D2355F"/>
    <w:rsid w:val="00D301AA"/>
    <w:rsid w:val="00D302BB"/>
    <w:rsid w:val="00D30893"/>
    <w:rsid w:val="00D34373"/>
    <w:rsid w:val="00D36D31"/>
    <w:rsid w:val="00D42075"/>
    <w:rsid w:val="00D539FA"/>
    <w:rsid w:val="00D57DC8"/>
    <w:rsid w:val="00D736EB"/>
    <w:rsid w:val="00D83B51"/>
    <w:rsid w:val="00D84719"/>
    <w:rsid w:val="00D91A39"/>
    <w:rsid w:val="00D924A4"/>
    <w:rsid w:val="00D97E4B"/>
    <w:rsid w:val="00DA08B8"/>
    <w:rsid w:val="00DA51C1"/>
    <w:rsid w:val="00DA7C2C"/>
    <w:rsid w:val="00DB10B3"/>
    <w:rsid w:val="00DB4C2A"/>
    <w:rsid w:val="00DB7D70"/>
    <w:rsid w:val="00DC6494"/>
    <w:rsid w:val="00DD27F4"/>
    <w:rsid w:val="00DD3781"/>
    <w:rsid w:val="00DD4E0E"/>
    <w:rsid w:val="00DD713E"/>
    <w:rsid w:val="00DE6F1F"/>
    <w:rsid w:val="00DF138C"/>
    <w:rsid w:val="00DF3562"/>
    <w:rsid w:val="00DF3812"/>
    <w:rsid w:val="00DF69F9"/>
    <w:rsid w:val="00DF6E86"/>
    <w:rsid w:val="00E0146E"/>
    <w:rsid w:val="00E01869"/>
    <w:rsid w:val="00E01CC3"/>
    <w:rsid w:val="00E03600"/>
    <w:rsid w:val="00E06AA8"/>
    <w:rsid w:val="00E10B61"/>
    <w:rsid w:val="00E31CC1"/>
    <w:rsid w:val="00E37818"/>
    <w:rsid w:val="00E4115B"/>
    <w:rsid w:val="00E41833"/>
    <w:rsid w:val="00E419AB"/>
    <w:rsid w:val="00E42F90"/>
    <w:rsid w:val="00E44BF3"/>
    <w:rsid w:val="00E47A66"/>
    <w:rsid w:val="00E47B8B"/>
    <w:rsid w:val="00E5514D"/>
    <w:rsid w:val="00E555EC"/>
    <w:rsid w:val="00E55FB3"/>
    <w:rsid w:val="00E635D2"/>
    <w:rsid w:val="00E805D4"/>
    <w:rsid w:val="00E8184B"/>
    <w:rsid w:val="00E86AA3"/>
    <w:rsid w:val="00E86C4C"/>
    <w:rsid w:val="00E90DCF"/>
    <w:rsid w:val="00E91BCA"/>
    <w:rsid w:val="00E960F5"/>
    <w:rsid w:val="00E962D6"/>
    <w:rsid w:val="00EA0D15"/>
    <w:rsid w:val="00EB0151"/>
    <w:rsid w:val="00EB403D"/>
    <w:rsid w:val="00EB52AB"/>
    <w:rsid w:val="00EC0E18"/>
    <w:rsid w:val="00EC10CA"/>
    <w:rsid w:val="00EC6896"/>
    <w:rsid w:val="00ED460F"/>
    <w:rsid w:val="00ED6658"/>
    <w:rsid w:val="00ED7837"/>
    <w:rsid w:val="00EE138E"/>
    <w:rsid w:val="00EE211E"/>
    <w:rsid w:val="00EE21E1"/>
    <w:rsid w:val="00EE7439"/>
    <w:rsid w:val="00EF0347"/>
    <w:rsid w:val="00EF3E59"/>
    <w:rsid w:val="00F045C5"/>
    <w:rsid w:val="00F1193A"/>
    <w:rsid w:val="00F12B26"/>
    <w:rsid w:val="00F20743"/>
    <w:rsid w:val="00F240FA"/>
    <w:rsid w:val="00F252A4"/>
    <w:rsid w:val="00F33957"/>
    <w:rsid w:val="00F354E9"/>
    <w:rsid w:val="00F3587A"/>
    <w:rsid w:val="00F41B66"/>
    <w:rsid w:val="00F5368F"/>
    <w:rsid w:val="00F53BE1"/>
    <w:rsid w:val="00F77C79"/>
    <w:rsid w:val="00F85A2E"/>
    <w:rsid w:val="00F86FCF"/>
    <w:rsid w:val="00F9121F"/>
    <w:rsid w:val="00F92342"/>
    <w:rsid w:val="00FB0482"/>
    <w:rsid w:val="00FB2B9D"/>
    <w:rsid w:val="00FB53D4"/>
    <w:rsid w:val="00FB6B3E"/>
    <w:rsid w:val="00FD64A6"/>
    <w:rsid w:val="00FE1C40"/>
    <w:rsid w:val="00FE2F1D"/>
    <w:rsid w:val="00FE6EDE"/>
    <w:rsid w:val="00FF1E89"/>
    <w:rsid w:val="00FF4178"/>
    <w:rsid w:val="00FF5D1D"/>
    <w:rsid w:val="00FF6A51"/>
    <w:rsid w:val="00FF6BDB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37C50B9F"/>
  <w15:chartTrackingRefBased/>
  <w15:docId w15:val="{1D4FA9AA-6387-4266-92C8-D842A711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3E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en-US"/>
    </w:rPr>
  </w:style>
  <w:style w:type="character" w:styleId="CommentReference">
    <w:name w:val="annotation reference"/>
    <w:uiPriority w:val="99"/>
    <w:semiHidden/>
    <w:unhideWhenUsed/>
    <w:rsid w:val="00326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62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25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252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4B2DE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6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6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26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608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4DD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6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file99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71201-56B5-45E9-ABD9-005A7D11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SNA FINANCIAL STATEMENT</vt:lpstr>
    </vt:vector>
  </TitlesOfParts>
  <Company>Loyola University Chicago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SNA FINANCIAL STATEMENT</dc:title>
  <dc:subject/>
  <dc:creator>Admin</dc:creator>
  <cp:keywords/>
  <cp:lastModifiedBy>Andrew Keese</cp:lastModifiedBy>
  <cp:revision>14</cp:revision>
  <cp:lastPrinted>2020-01-07T18:46:00Z</cp:lastPrinted>
  <dcterms:created xsi:type="dcterms:W3CDTF">2021-02-16T18:18:00Z</dcterms:created>
  <dcterms:modified xsi:type="dcterms:W3CDTF">2022-01-23T19:01:00Z</dcterms:modified>
</cp:coreProperties>
</file>